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5A" w:rsidRDefault="0016255A" w:rsidP="0016255A">
      <w:pPr>
        <w:jc w:val="right"/>
      </w:pPr>
      <w:r>
        <w:t>Приложение</w:t>
      </w:r>
    </w:p>
    <w:p w:rsidR="0016255A" w:rsidRDefault="0016255A" w:rsidP="0016255A">
      <w:pPr>
        <w:jc w:val="right"/>
      </w:pPr>
      <w:r>
        <w:t xml:space="preserve"> к постановлению администрации</w:t>
      </w:r>
    </w:p>
    <w:p w:rsidR="0016255A" w:rsidRDefault="0016255A" w:rsidP="0016255A">
      <w:pPr>
        <w:jc w:val="right"/>
      </w:pPr>
      <w:r>
        <w:t>Петушинского района</w:t>
      </w:r>
    </w:p>
    <w:p w:rsidR="0016255A" w:rsidRDefault="00DE3F50" w:rsidP="0016255A">
      <w:pPr>
        <w:jc w:val="right"/>
      </w:pPr>
      <w:r>
        <w:t>от 09.10.2020 № 1639</w:t>
      </w:r>
    </w:p>
    <w:p w:rsidR="0016255A" w:rsidRDefault="0016255A" w:rsidP="00B06048">
      <w:pPr>
        <w:pStyle w:val="a3"/>
        <w:shd w:val="clear" w:color="auto" w:fill="auto"/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06048" w:rsidRDefault="00B06048" w:rsidP="00B06048">
      <w:pPr>
        <w:pStyle w:val="a3"/>
        <w:shd w:val="clear" w:color="auto" w:fill="auto"/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66BBD">
        <w:rPr>
          <w:rFonts w:ascii="Times New Roman" w:hAnsi="Times New Roman"/>
          <w:sz w:val="24"/>
          <w:szCs w:val="24"/>
        </w:rPr>
        <w:t>Раздел 4. ХАРАКТЕРИСТИКА ОСНОВНЫХ МЕРОПРИЯТИЙ ПРОГРАММЫ</w:t>
      </w:r>
    </w:p>
    <w:p w:rsidR="00B06048" w:rsidRDefault="00B06048" w:rsidP="00B06048">
      <w:pPr>
        <w:autoSpaceDE w:val="0"/>
        <w:autoSpaceDN w:val="0"/>
        <w:adjustRightInd w:val="0"/>
        <w:jc w:val="center"/>
      </w:pPr>
    </w:p>
    <w:p w:rsidR="00B06048" w:rsidRPr="00A20483" w:rsidRDefault="00B06048" w:rsidP="00B06048">
      <w:pPr>
        <w:jc w:val="center"/>
      </w:pPr>
      <w:r>
        <w:t xml:space="preserve">«Перечень основных мероприятий муниципальной </w:t>
      </w:r>
      <w:r w:rsidRPr="00A20483">
        <w:t>программы  «Обеспечение общественного порядка и профилактики</w:t>
      </w:r>
    </w:p>
    <w:p w:rsidR="00B06048" w:rsidRPr="00A20483" w:rsidRDefault="00B06048" w:rsidP="00B06048">
      <w:pPr>
        <w:autoSpaceDE w:val="0"/>
        <w:autoSpaceDN w:val="0"/>
        <w:adjustRightInd w:val="0"/>
        <w:jc w:val="center"/>
      </w:pPr>
      <w:r w:rsidRPr="00A20483">
        <w:t>правонарушений в Петушинском районе»</w:t>
      </w:r>
    </w:p>
    <w:p w:rsidR="00B06048" w:rsidRPr="00866BBD" w:rsidRDefault="00B06048" w:rsidP="00B06048">
      <w:pPr>
        <w:pStyle w:val="a3"/>
        <w:shd w:val="clear" w:color="auto" w:fill="auto"/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06048" w:rsidRPr="00866BBD" w:rsidRDefault="00B06048" w:rsidP="00B06048">
      <w:pPr>
        <w:pStyle w:val="a3"/>
        <w:shd w:val="clear" w:color="auto" w:fill="auto"/>
        <w:spacing w:line="240" w:lineRule="auto"/>
        <w:ind w:left="40" w:right="40" w:firstLine="668"/>
        <w:rPr>
          <w:rFonts w:ascii="Times New Roman" w:hAnsi="Times New Roman"/>
          <w:sz w:val="24"/>
          <w:szCs w:val="24"/>
        </w:rPr>
      </w:pPr>
    </w:p>
    <w:tbl>
      <w:tblPr>
        <w:tblW w:w="147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2096"/>
        <w:gridCol w:w="1424"/>
        <w:gridCol w:w="1424"/>
        <w:gridCol w:w="2978"/>
        <w:gridCol w:w="2700"/>
      </w:tblGrid>
      <w:tr w:rsidR="00B06048" w:rsidRPr="00866BBD" w:rsidTr="00B06048">
        <w:tc>
          <w:tcPr>
            <w:tcW w:w="4111" w:type="dxa"/>
            <w:vMerge w:val="restart"/>
          </w:tcPr>
          <w:p w:rsidR="00B06048" w:rsidRPr="00866BBD" w:rsidRDefault="00B06048" w:rsidP="00B06048">
            <w:pPr>
              <w:jc w:val="center"/>
            </w:pPr>
            <w:r w:rsidRPr="00866BBD">
              <w:t xml:space="preserve">Номер и </w:t>
            </w:r>
          </w:p>
          <w:p w:rsidR="00B06048" w:rsidRPr="00866BBD" w:rsidRDefault="00B06048" w:rsidP="00B06048">
            <w:pPr>
              <w:jc w:val="center"/>
            </w:pPr>
            <w:r w:rsidRPr="00866BBD">
              <w:t>наименование</w:t>
            </w:r>
          </w:p>
          <w:p w:rsidR="00B06048" w:rsidRPr="00866BBD" w:rsidRDefault="00B06048" w:rsidP="00B06048">
            <w:pPr>
              <w:jc w:val="center"/>
            </w:pPr>
            <w:r w:rsidRPr="00866BBD">
              <w:t xml:space="preserve"> основного </w:t>
            </w:r>
          </w:p>
          <w:p w:rsidR="00B06048" w:rsidRPr="00866BBD" w:rsidRDefault="00B06048" w:rsidP="00B06048">
            <w:pPr>
              <w:jc w:val="center"/>
            </w:pPr>
            <w:r w:rsidRPr="00866BBD">
              <w:t>мероприятия</w:t>
            </w:r>
          </w:p>
        </w:tc>
        <w:tc>
          <w:tcPr>
            <w:tcW w:w="2096" w:type="dxa"/>
            <w:vMerge w:val="restart"/>
          </w:tcPr>
          <w:p w:rsidR="00B06048" w:rsidRPr="00866BBD" w:rsidRDefault="00B06048" w:rsidP="00B06048">
            <w:pPr>
              <w:jc w:val="center"/>
            </w:pPr>
            <w:r w:rsidRPr="00866BBD">
              <w:t>Ответственный исполнитель, соисполнители, участники</w:t>
            </w:r>
          </w:p>
        </w:tc>
        <w:tc>
          <w:tcPr>
            <w:tcW w:w="2848" w:type="dxa"/>
            <w:gridSpan w:val="2"/>
          </w:tcPr>
          <w:p w:rsidR="00B06048" w:rsidRPr="00866BBD" w:rsidRDefault="00B06048" w:rsidP="00B06048">
            <w:pPr>
              <w:jc w:val="center"/>
            </w:pPr>
            <w:r w:rsidRPr="00866BBD">
              <w:t>Срок</w:t>
            </w:r>
          </w:p>
        </w:tc>
        <w:tc>
          <w:tcPr>
            <w:tcW w:w="2978" w:type="dxa"/>
            <w:vMerge w:val="restart"/>
          </w:tcPr>
          <w:p w:rsidR="00B06048" w:rsidRPr="00866BBD" w:rsidRDefault="00B06048" w:rsidP="00B06048">
            <w:pPr>
              <w:jc w:val="center"/>
            </w:pPr>
            <w:r w:rsidRPr="00866BBD">
              <w:t>Ожидаемый результат (краткое описание)</w:t>
            </w:r>
          </w:p>
        </w:tc>
        <w:tc>
          <w:tcPr>
            <w:tcW w:w="2700" w:type="dxa"/>
            <w:vMerge w:val="restart"/>
          </w:tcPr>
          <w:p w:rsidR="00B06048" w:rsidRPr="00866BBD" w:rsidRDefault="00B06048" w:rsidP="00B06048">
            <w:pPr>
              <w:jc w:val="center"/>
            </w:pPr>
            <w:r w:rsidRPr="00866BBD">
              <w:t xml:space="preserve">Связь мероприятия с показателями программы </w:t>
            </w:r>
          </w:p>
        </w:tc>
      </w:tr>
      <w:tr w:rsidR="00B06048" w:rsidRPr="00866BBD" w:rsidTr="00B06048">
        <w:tc>
          <w:tcPr>
            <w:tcW w:w="4111" w:type="dxa"/>
            <w:vMerge/>
          </w:tcPr>
          <w:p w:rsidR="00B06048" w:rsidRPr="00866BBD" w:rsidRDefault="00B06048" w:rsidP="00B06048">
            <w:pPr>
              <w:jc w:val="center"/>
            </w:pPr>
          </w:p>
        </w:tc>
        <w:tc>
          <w:tcPr>
            <w:tcW w:w="2096" w:type="dxa"/>
            <w:vMerge/>
          </w:tcPr>
          <w:p w:rsidR="00B06048" w:rsidRPr="00866BBD" w:rsidRDefault="00B06048" w:rsidP="00B06048">
            <w:pPr>
              <w:jc w:val="center"/>
            </w:pPr>
          </w:p>
        </w:tc>
        <w:tc>
          <w:tcPr>
            <w:tcW w:w="1424" w:type="dxa"/>
          </w:tcPr>
          <w:p w:rsidR="00B06048" w:rsidRPr="00866BBD" w:rsidRDefault="00B06048" w:rsidP="00B06048">
            <w:pPr>
              <w:jc w:val="center"/>
            </w:pPr>
            <w:r w:rsidRPr="00866BBD">
              <w:t>начала реализации</w:t>
            </w:r>
          </w:p>
        </w:tc>
        <w:tc>
          <w:tcPr>
            <w:tcW w:w="1424" w:type="dxa"/>
          </w:tcPr>
          <w:p w:rsidR="00B06048" w:rsidRPr="00866BBD" w:rsidRDefault="00B06048" w:rsidP="00B06048">
            <w:pPr>
              <w:jc w:val="center"/>
            </w:pPr>
            <w:r w:rsidRPr="00866BBD">
              <w:t>окончания реализации</w:t>
            </w:r>
          </w:p>
        </w:tc>
        <w:tc>
          <w:tcPr>
            <w:tcW w:w="2978" w:type="dxa"/>
            <w:vMerge/>
          </w:tcPr>
          <w:p w:rsidR="00B06048" w:rsidRPr="00866BBD" w:rsidRDefault="00B06048" w:rsidP="00B06048">
            <w:pPr>
              <w:jc w:val="center"/>
            </w:pPr>
          </w:p>
        </w:tc>
        <w:tc>
          <w:tcPr>
            <w:tcW w:w="2700" w:type="dxa"/>
            <w:vMerge/>
          </w:tcPr>
          <w:p w:rsidR="00B06048" w:rsidRPr="00866BBD" w:rsidRDefault="00B06048" w:rsidP="00B06048">
            <w:pPr>
              <w:jc w:val="center"/>
            </w:pPr>
          </w:p>
        </w:tc>
      </w:tr>
      <w:tr w:rsidR="00B06048" w:rsidRPr="00866BBD" w:rsidTr="00B06048">
        <w:tc>
          <w:tcPr>
            <w:tcW w:w="4111" w:type="dxa"/>
          </w:tcPr>
          <w:p w:rsidR="00B06048" w:rsidRPr="00866BBD" w:rsidRDefault="00B06048" w:rsidP="00B06048">
            <w:pPr>
              <w:jc w:val="center"/>
            </w:pPr>
            <w:r w:rsidRPr="00866BBD">
              <w:t>1</w:t>
            </w:r>
          </w:p>
        </w:tc>
        <w:tc>
          <w:tcPr>
            <w:tcW w:w="2096" w:type="dxa"/>
          </w:tcPr>
          <w:p w:rsidR="00B06048" w:rsidRPr="00866BBD" w:rsidRDefault="00B06048" w:rsidP="00B06048">
            <w:pPr>
              <w:jc w:val="center"/>
            </w:pPr>
            <w:r w:rsidRPr="00866BBD">
              <w:t>2</w:t>
            </w:r>
          </w:p>
        </w:tc>
        <w:tc>
          <w:tcPr>
            <w:tcW w:w="1424" w:type="dxa"/>
          </w:tcPr>
          <w:p w:rsidR="00B06048" w:rsidRPr="00866BBD" w:rsidRDefault="00B06048" w:rsidP="00B06048">
            <w:pPr>
              <w:jc w:val="center"/>
            </w:pPr>
            <w:r w:rsidRPr="00866BBD">
              <w:t>3</w:t>
            </w:r>
          </w:p>
        </w:tc>
        <w:tc>
          <w:tcPr>
            <w:tcW w:w="1424" w:type="dxa"/>
          </w:tcPr>
          <w:p w:rsidR="00B06048" w:rsidRPr="00866BBD" w:rsidRDefault="00B06048" w:rsidP="00B06048">
            <w:pPr>
              <w:jc w:val="center"/>
            </w:pPr>
            <w:r w:rsidRPr="00866BBD">
              <w:t>4</w:t>
            </w:r>
          </w:p>
        </w:tc>
        <w:tc>
          <w:tcPr>
            <w:tcW w:w="2978" w:type="dxa"/>
          </w:tcPr>
          <w:p w:rsidR="00B06048" w:rsidRPr="00866BBD" w:rsidRDefault="00B06048" w:rsidP="00B06048">
            <w:pPr>
              <w:jc w:val="center"/>
            </w:pPr>
            <w:r w:rsidRPr="00866BBD">
              <w:t>5</w:t>
            </w:r>
          </w:p>
        </w:tc>
        <w:tc>
          <w:tcPr>
            <w:tcW w:w="2700" w:type="dxa"/>
          </w:tcPr>
          <w:p w:rsidR="00B06048" w:rsidRPr="00866BBD" w:rsidRDefault="00B06048" w:rsidP="00B06048">
            <w:pPr>
              <w:jc w:val="center"/>
            </w:pPr>
            <w:r w:rsidRPr="00866BBD">
              <w:t>6</w:t>
            </w:r>
          </w:p>
        </w:tc>
      </w:tr>
      <w:tr w:rsidR="00B06048" w:rsidRPr="00866BBD" w:rsidTr="00B06048">
        <w:tc>
          <w:tcPr>
            <w:tcW w:w="4111" w:type="dxa"/>
          </w:tcPr>
          <w:p w:rsidR="00B06048" w:rsidRPr="00866BBD" w:rsidRDefault="00B06048" w:rsidP="00B06048">
            <w:pPr>
              <w:rPr>
                <w:b/>
              </w:rPr>
            </w:pPr>
            <w:r w:rsidRPr="00866BBD">
              <w:rPr>
                <w:b/>
              </w:rPr>
              <w:t>Основное мероприятие 1.</w:t>
            </w:r>
          </w:p>
          <w:p w:rsidR="00B06048" w:rsidRPr="00866BBD" w:rsidRDefault="00B06048" w:rsidP="00B06048">
            <w:pPr>
              <w:rPr>
                <w:b/>
              </w:rPr>
            </w:pPr>
          </w:p>
          <w:p w:rsidR="00B06048" w:rsidRPr="00866BBD" w:rsidRDefault="00B06048" w:rsidP="00B06048">
            <w:pPr>
              <w:rPr>
                <w:b/>
              </w:rPr>
            </w:pPr>
            <w:r w:rsidRPr="00866BBD">
              <w:rPr>
                <w:b/>
              </w:rPr>
              <w:t>Совершенствование муниципальной системы профилактики правонарушений</w:t>
            </w:r>
          </w:p>
        </w:tc>
        <w:tc>
          <w:tcPr>
            <w:tcW w:w="2096" w:type="dxa"/>
          </w:tcPr>
          <w:p w:rsidR="00B06048" w:rsidRPr="00866BBD" w:rsidRDefault="00B06048" w:rsidP="00B06048">
            <w:pPr>
              <w:jc w:val="center"/>
            </w:pPr>
          </w:p>
        </w:tc>
        <w:tc>
          <w:tcPr>
            <w:tcW w:w="1424" w:type="dxa"/>
          </w:tcPr>
          <w:p w:rsidR="00B06048" w:rsidRPr="00866BBD" w:rsidRDefault="00B06048" w:rsidP="00B06048">
            <w:pPr>
              <w:jc w:val="center"/>
            </w:pPr>
          </w:p>
        </w:tc>
        <w:tc>
          <w:tcPr>
            <w:tcW w:w="1424" w:type="dxa"/>
          </w:tcPr>
          <w:p w:rsidR="00B06048" w:rsidRPr="00866BBD" w:rsidRDefault="00B06048" w:rsidP="00B06048">
            <w:pPr>
              <w:jc w:val="center"/>
            </w:pPr>
          </w:p>
        </w:tc>
        <w:tc>
          <w:tcPr>
            <w:tcW w:w="2978" w:type="dxa"/>
          </w:tcPr>
          <w:p w:rsidR="00B06048" w:rsidRPr="00866BBD" w:rsidRDefault="00B06048" w:rsidP="00B06048">
            <w:r w:rsidRPr="00866BBD">
              <w:t>Развитие и укрепление межведомственного взаимодействия субъектов профилактики преступности</w:t>
            </w:r>
          </w:p>
        </w:tc>
        <w:tc>
          <w:tcPr>
            <w:tcW w:w="2700" w:type="dxa"/>
          </w:tcPr>
          <w:p w:rsidR="00B06048" w:rsidRPr="00866BBD" w:rsidRDefault="00B06048" w:rsidP="00B06048">
            <w:r w:rsidRPr="00866BBD">
              <w:t>Сокращение общего количества преступлений на 7 %</w:t>
            </w:r>
          </w:p>
        </w:tc>
      </w:tr>
      <w:tr w:rsidR="00B06048" w:rsidRPr="00866BBD" w:rsidTr="00B06048">
        <w:tc>
          <w:tcPr>
            <w:tcW w:w="4111" w:type="dxa"/>
          </w:tcPr>
          <w:p w:rsidR="00B06048" w:rsidRPr="00866BBD" w:rsidRDefault="00B06048" w:rsidP="001C725D">
            <w:r w:rsidRPr="00866BBD">
              <w:t>Мероприятие 1.1.</w:t>
            </w:r>
          </w:p>
          <w:p w:rsidR="00B06048" w:rsidRPr="00866BBD" w:rsidRDefault="00B06048" w:rsidP="001C725D">
            <w:r w:rsidRPr="00866BBD">
              <w:t>Проведение ежегодного анализа эффективности действующей в районе системы профилактики правонарушений, разработка и принятие на этой основе дополнительных мер по ее совершенствованию, повышению влияния на состояние правопорядка и общественной безопасности</w:t>
            </w:r>
          </w:p>
        </w:tc>
        <w:tc>
          <w:tcPr>
            <w:tcW w:w="2096" w:type="dxa"/>
          </w:tcPr>
          <w:p w:rsidR="00B06048" w:rsidRPr="00866BBD" w:rsidRDefault="00B06048" w:rsidP="00B06048">
            <w:pPr>
              <w:jc w:val="center"/>
            </w:pPr>
            <w:r w:rsidRPr="00866BBD">
              <w:t>ОПКП</w:t>
            </w:r>
          </w:p>
          <w:p w:rsidR="00B06048" w:rsidRPr="00866BBD" w:rsidRDefault="00B06048" w:rsidP="00B06048">
            <w:pPr>
              <w:jc w:val="center"/>
            </w:pPr>
            <w:r w:rsidRPr="00866BBD">
              <w:t>ОМВД*</w:t>
            </w:r>
          </w:p>
          <w:p w:rsidR="00B06048" w:rsidRPr="00866BBD" w:rsidRDefault="00B06048" w:rsidP="00B06048">
            <w:pPr>
              <w:jc w:val="center"/>
            </w:pPr>
            <w:r w:rsidRPr="00866BBD">
              <w:t>УИИ*</w:t>
            </w:r>
          </w:p>
          <w:p w:rsidR="00B06048" w:rsidRPr="00866BBD" w:rsidRDefault="00B06048" w:rsidP="00B06048">
            <w:pPr>
              <w:jc w:val="center"/>
            </w:pPr>
          </w:p>
        </w:tc>
        <w:tc>
          <w:tcPr>
            <w:tcW w:w="1424" w:type="dxa"/>
          </w:tcPr>
          <w:p w:rsidR="00B06048" w:rsidRPr="00866BBD" w:rsidRDefault="00B06048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B06048" w:rsidRPr="00866BBD" w:rsidRDefault="00B06048" w:rsidP="00B06048">
            <w:pPr>
              <w:jc w:val="center"/>
            </w:pPr>
            <w:r w:rsidRPr="00866BBD">
              <w:t>202</w:t>
            </w:r>
            <w:r w:rsidR="005E1B31">
              <w:t>3</w:t>
            </w:r>
          </w:p>
        </w:tc>
        <w:tc>
          <w:tcPr>
            <w:tcW w:w="2978" w:type="dxa"/>
          </w:tcPr>
          <w:p w:rsidR="00B06048" w:rsidRPr="00866BBD" w:rsidRDefault="00B06048" w:rsidP="00B06048">
            <w:r w:rsidRPr="00866BBD">
              <w:t>Усовершенствование системы профилактики правонарушений, усиление контроля криминогенной обстановки</w:t>
            </w:r>
          </w:p>
        </w:tc>
        <w:tc>
          <w:tcPr>
            <w:tcW w:w="2700" w:type="dxa"/>
          </w:tcPr>
          <w:p w:rsidR="00B06048" w:rsidRPr="00866BBD" w:rsidRDefault="00B06048" w:rsidP="00B06048"/>
        </w:tc>
      </w:tr>
      <w:tr w:rsidR="005E1B31" w:rsidRPr="00866BBD" w:rsidTr="00B06048">
        <w:trPr>
          <w:trHeight w:val="1160"/>
        </w:trPr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1.2.</w:t>
            </w:r>
          </w:p>
          <w:p w:rsidR="005E1B31" w:rsidRPr="00866BBD" w:rsidRDefault="005E1B31" w:rsidP="001C725D">
            <w:r w:rsidRPr="00866BBD">
              <w:t xml:space="preserve">Организация мониторинга за выполнением программ правоохранительной направленности, рассмотрение </w:t>
            </w:r>
            <w:r w:rsidRPr="00866BBD">
              <w:lastRenderedPageBreak/>
              <w:t>результатов на заседаниях межведомственной комиссии по профилактике правонарушений, противодействию коррупции и преступности на территории Петушинского района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ОПКП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Усиление координации деятельности органов местного самоуправления, правоохранительных структур, предприятий, </w:t>
            </w:r>
            <w:r w:rsidRPr="00866BBD">
              <w:lastRenderedPageBreak/>
              <w:t>учреждений, общественных организаций по снижению уровня преступности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lastRenderedPageBreak/>
              <w:t>Мероприятие 1.3</w:t>
            </w:r>
            <w:r w:rsidRPr="00866BBD">
              <w:t>.</w:t>
            </w:r>
          </w:p>
          <w:p w:rsidR="005E1B31" w:rsidRPr="00866BBD" w:rsidRDefault="005E1B31" w:rsidP="001C725D">
            <w:r w:rsidRPr="00866BBD">
              <w:t>Ежегодное рассмотрение</w:t>
            </w:r>
            <w:r>
              <w:t xml:space="preserve"> на заседаниях КДН и ЗП</w:t>
            </w:r>
            <w:r w:rsidRPr="00866BBD">
              <w:t xml:space="preserve"> эффективности деятельности субъектов системы профилактики безнадзорности и правонарушений несовершеннолетних по предупреждению негативных явлений в детско-подростковой среде на заседаниях комиссии по делам несовершеннолетних и защите их прав администрации Петушинского района. Разработка дополнительных мер совершенствования межведомственного взаимодействия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tabs>
                <w:tab w:val="left" w:pos="405"/>
                <w:tab w:val="center" w:pos="965"/>
              </w:tabs>
            </w:pPr>
            <w:r w:rsidRPr="00866BBD">
              <w:tab/>
              <w:t>КДН и ЗП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Укрепление межведомственного взаимодействия в решении вопросов безнадзорности и правонарушений несовершеннолетних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1.4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 xml:space="preserve">Ежегодное обобщение практики работы комиссии по делам несовершеннолетних и защите их прав администрации Петушинского района, ОМВД России по Петушинскому району по применению норм административного законодательства в части, касающейся несовершеннолетних, в том числе, по исполнению Закона Владимирской области «Об административных правонарушениях во Владимирской </w:t>
            </w:r>
            <w:r w:rsidRPr="00866BBD">
              <w:lastRenderedPageBreak/>
              <w:t>области»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КДН и ЗП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Определение приоритетных направлений работы по устранению причин и условий, способствующих безнадзорности и антиобщественному поведению несовершеннолетних.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lastRenderedPageBreak/>
              <w:t>Мероприятие 1.5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>Организация и проведение анализа:</w:t>
            </w:r>
          </w:p>
          <w:p w:rsidR="005E1B31" w:rsidRPr="00866BBD" w:rsidRDefault="005E1B31" w:rsidP="00B06048">
            <w:r w:rsidRPr="00866BBD">
              <w:t>- имеющихся средств видеонаблюдения, входящих в единые центры мониторинга в режиме реального времени;</w:t>
            </w:r>
          </w:p>
          <w:p w:rsidR="005E1B31" w:rsidRPr="00866BBD" w:rsidRDefault="005E1B31" w:rsidP="00B06048">
            <w:r w:rsidRPr="00866BBD">
              <w:t>- наращивание систем видеонаблюдения;</w:t>
            </w:r>
          </w:p>
          <w:p w:rsidR="005E1B31" w:rsidRPr="00866BBD" w:rsidRDefault="005E1B31" w:rsidP="00B06048">
            <w:r w:rsidRPr="00866BBD">
              <w:t>- возможности и порядка финансового обеспечения технического обслуживания и развития систем видеонаблюдения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Изучение обстановки в среде  радикально настроенной молодежи, предупреждение правонарушений на межнациональной основе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CC0DB8" w:rsidRDefault="005E1B31" w:rsidP="00B06048">
            <w:r w:rsidRPr="00CC0DB8">
              <w:t>Мероприятие 1.6.</w:t>
            </w:r>
          </w:p>
          <w:p w:rsidR="005E1B31" w:rsidRPr="00CC0DB8" w:rsidRDefault="005E1B31" w:rsidP="00B06048">
            <w:r w:rsidRPr="00CC0DB8">
              <w:t>Выявление сообщений о нарушениях законодательства РФ, прав, свобод и законных интересов граждан РФ в средствах массовой информации</w:t>
            </w:r>
          </w:p>
        </w:tc>
        <w:tc>
          <w:tcPr>
            <w:tcW w:w="2096" w:type="dxa"/>
          </w:tcPr>
          <w:p w:rsidR="005E1B31" w:rsidRPr="00CC0DB8" w:rsidRDefault="005E1B31" w:rsidP="00B06048">
            <w:pPr>
              <w:jc w:val="center"/>
            </w:pPr>
            <w:r w:rsidRPr="00CC0DB8">
              <w:t>Консультант по связям с общественностью и СМИ</w:t>
            </w:r>
          </w:p>
          <w:p w:rsidR="005E1B31" w:rsidRPr="00CC0DB8" w:rsidRDefault="005E1B31" w:rsidP="00B06048">
            <w:pPr>
              <w:jc w:val="center"/>
            </w:pPr>
          </w:p>
          <w:p w:rsidR="005E1B31" w:rsidRPr="00CC0DB8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A45421">
            <w:r>
              <w:t>Усиление контроля криминогенной обстановки</w:t>
            </w:r>
            <w:r w:rsidRPr="00866BBD">
              <w:t xml:space="preserve"> 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1.7.</w:t>
            </w:r>
          </w:p>
          <w:p w:rsidR="005E1B31" w:rsidRPr="00866BBD" w:rsidRDefault="005E1B31" w:rsidP="00B06048">
            <w:r>
              <w:t>Ежегодное заслушивание</w:t>
            </w:r>
            <w:r w:rsidRPr="00866BBD">
              <w:t xml:space="preserve"> отчетов участковых уполномоченных полиции перед населением и коллективами предприятий, в том числе населенных пунктах при участии глав муниципальных образований, руководителей ОМВД.</w:t>
            </w:r>
          </w:p>
          <w:p w:rsidR="005E1B31" w:rsidRPr="00866BBD" w:rsidRDefault="005E1B31" w:rsidP="00B06048">
            <w:r w:rsidRPr="00866BBD">
              <w:t>Обеспечения контроля за выполнением предложений и пожеланий граждан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Информирование населения о состоянии и принимаемых мерах по укреплению правопорядка, оценки эффективности деятельности участковых уполномоченных полиции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1.8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 xml:space="preserve">Реализация мер по созданию и совершенствованию деятельности на территории муниципальных образований советов по </w:t>
            </w:r>
            <w:r w:rsidRPr="00866BBD">
              <w:lastRenderedPageBreak/>
              <w:t>профилактике правонарушений и преступлений среди несовершеннолетних, добровольных народных дружин для оказания содействия участковым уполномоченным полиции в реализации их полномочий по охране общественного порядка, предупреждению и раскрытию преступлений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МО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ривлечение к охране общественного порядка жителей городских и сельских поселений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rPr>
          <w:trHeight w:val="1200"/>
        </w:trPr>
        <w:tc>
          <w:tcPr>
            <w:tcW w:w="4111" w:type="dxa"/>
          </w:tcPr>
          <w:p w:rsidR="005E1B31" w:rsidRPr="00866BBD" w:rsidRDefault="005E1B31" w:rsidP="00B06048">
            <w:r>
              <w:lastRenderedPageBreak/>
              <w:t>Мероприятие 1.9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>Распространение среди жителей района визитных карточек участковых уполномоченных полиции, памяток «Участковый в каждый дом» и листовок о действиях в случаях совершения преступлений с одновременным проведением профилактической работы среди состоящих на учете лиц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  <w:p w:rsidR="005E1B31" w:rsidRPr="00866BBD" w:rsidRDefault="005E1B31" w:rsidP="00B06048">
            <w:pPr>
              <w:jc w:val="center"/>
            </w:pP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Укрепление взаимодействия участковых уполномоченных полиции с населением на обслуживаемой территории, информирование граждан о правомерных способах защиты от преступных посягательств и действиях в случае их совершения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rPr>
          <w:trHeight w:val="1200"/>
        </w:trPr>
        <w:tc>
          <w:tcPr>
            <w:tcW w:w="4111" w:type="dxa"/>
          </w:tcPr>
          <w:p w:rsidR="005E1B31" w:rsidRDefault="005E1B31" w:rsidP="00B06048">
            <w:r>
              <w:t>Мероприятие 1.10.</w:t>
            </w:r>
          </w:p>
          <w:p w:rsidR="005E1B31" w:rsidRDefault="005E1B31" w:rsidP="00B06048">
            <w:r w:rsidRPr="00866BBD">
              <w:t xml:space="preserve">Ежегодное рассмотрение эффективности деятельности субъектов системы профилактики безнадзорности и правонарушений несовершеннолетних по предупреждению негативных явлений в детско-подростковой среде на заседаниях комиссии по делам несовершеннолетних и защите их прав администрации Петушинского района. Разработка дополнительных мер совершенствования </w:t>
            </w:r>
            <w:r w:rsidRPr="00866BBD">
              <w:lastRenderedPageBreak/>
              <w:t>межведомственного взаимодействия</w:t>
            </w:r>
          </w:p>
        </w:tc>
        <w:tc>
          <w:tcPr>
            <w:tcW w:w="2096" w:type="dxa"/>
          </w:tcPr>
          <w:p w:rsidR="005E1B31" w:rsidRPr="00866BBD" w:rsidRDefault="005E1B31" w:rsidP="00774E7A">
            <w:pPr>
              <w:jc w:val="center"/>
            </w:pPr>
            <w:r w:rsidRPr="00866BBD">
              <w:lastRenderedPageBreak/>
              <w:t>ОПКП</w:t>
            </w:r>
          </w:p>
          <w:p w:rsidR="005E1B31" w:rsidRPr="00866BBD" w:rsidRDefault="005E1B31" w:rsidP="00774E7A">
            <w:pPr>
              <w:tabs>
                <w:tab w:val="left" w:pos="405"/>
                <w:tab w:val="center" w:pos="965"/>
              </w:tabs>
            </w:pPr>
            <w:r w:rsidRPr="00866BBD">
              <w:tab/>
              <w:t>КДН и ЗП*</w:t>
            </w:r>
          </w:p>
          <w:p w:rsidR="005E1B31" w:rsidRPr="00866BBD" w:rsidRDefault="005E1B31" w:rsidP="00774E7A">
            <w:pPr>
              <w:jc w:val="center"/>
            </w:pPr>
            <w:r w:rsidRPr="00866BBD">
              <w:t>УО</w:t>
            </w:r>
          </w:p>
          <w:p w:rsidR="005E1B31" w:rsidRPr="00866BBD" w:rsidRDefault="005E1B31" w:rsidP="00774E7A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Укрепление межведомственного взаимодействия в решении вопросов безнадзорности и правонарушений несовершеннолетних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rPr>
          <w:trHeight w:val="1200"/>
        </w:trPr>
        <w:tc>
          <w:tcPr>
            <w:tcW w:w="4111" w:type="dxa"/>
          </w:tcPr>
          <w:p w:rsidR="005E1B31" w:rsidRDefault="005E1B31" w:rsidP="00B06048">
            <w:r>
              <w:lastRenderedPageBreak/>
              <w:t>Мероприятие 1.11.</w:t>
            </w:r>
          </w:p>
          <w:p w:rsidR="005E1B31" w:rsidRDefault="005E1B31" w:rsidP="00B06048">
            <w:r w:rsidRPr="00866BBD">
              <w:t>Реализация мер по созданию и совершенствованию деятельности на территории муниципальных образований советов по профилактике правонарушений и преступлений среди несовершеннолетних, добровольных народных дружин для оказания содействия участковым уполномоченным полиции в реализации их полномочий по охране общественного порядка, предупреждению и раскрытию преступлений</w:t>
            </w:r>
          </w:p>
        </w:tc>
        <w:tc>
          <w:tcPr>
            <w:tcW w:w="2096" w:type="dxa"/>
          </w:tcPr>
          <w:p w:rsidR="005E1B31" w:rsidRPr="00866BBD" w:rsidRDefault="005E1B31" w:rsidP="00D0513D">
            <w:pPr>
              <w:jc w:val="center"/>
            </w:pPr>
            <w:r w:rsidRPr="00866BBD">
              <w:t>МО*</w:t>
            </w:r>
          </w:p>
          <w:p w:rsidR="005E1B31" w:rsidRPr="00866BBD" w:rsidRDefault="005E1B31" w:rsidP="00D0513D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774E7A">
            <w:pPr>
              <w:jc w:val="center"/>
            </w:pPr>
          </w:p>
        </w:tc>
        <w:tc>
          <w:tcPr>
            <w:tcW w:w="1424" w:type="dxa"/>
          </w:tcPr>
          <w:p w:rsidR="005E1B31" w:rsidRDefault="005E1B31" w:rsidP="00B06048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ривлечение к охране общественного порядка жителей городских и сельских поселений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rPr>
          <w:trHeight w:val="1200"/>
        </w:trPr>
        <w:tc>
          <w:tcPr>
            <w:tcW w:w="4111" w:type="dxa"/>
          </w:tcPr>
          <w:p w:rsidR="005E1B31" w:rsidRDefault="005E1B31" w:rsidP="00B06048">
            <w:r>
              <w:t>Мероприятие 1.12.</w:t>
            </w:r>
          </w:p>
          <w:p w:rsidR="005E1B31" w:rsidRDefault="005E1B31" w:rsidP="00B06048">
            <w:r w:rsidRPr="00866BBD">
              <w:t>Совершенствование форм и методов работы межведомственной комиссии по профилактике правонарушений, противодействию коррупции и  преступности на территории Петушинского района</w:t>
            </w:r>
          </w:p>
        </w:tc>
        <w:tc>
          <w:tcPr>
            <w:tcW w:w="2096" w:type="dxa"/>
          </w:tcPr>
          <w:p w:rsidR="005E1B31" w:rsidRPr="00866BBD" w:rsidRDefault="005E1B31" w:rsidP="00D0513D">
            <w:pPr>
              <w:jc w:val="center"/>
            </w:pPr>
            <w:r w:rsidRPr="00866BBD">
              <w:t>ОПКП</w:t>
            </w:r>
          </w:p>
          <w:p w:rsidR="005E1B31" w:rsidRPr="00866BBD" w:rsidRDefault="005E1B31" w:rsidP="00D0513D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D0513D">
            <w:pPr>
              <w:jc w:val="center"/>
            </w:pPr>
            <w:r w:rsidRPr="00866BBD">
              <w:t>ОУФСБ*</w:t>
            </w:r>
          </w:p>
          <w:p w:rsidR="005E1B31" w:rsidRPr="00866BBD" w:rsidRDefault="005E1B31" w:rsidP="00D0513D">
            <w:pPr>
              <w:jc w:val="center"/>
            </w:pPr>
            <w:r w:rsidRPr="00866BBD">
              <w:t>МО*</w:t>
            </w:r>
          </w:p>
          <w:p w:rsidR="005E1B31" w:rsidRPr="00866BBD" w:rsidRDefault="005E1B31" w:rsidP="00D0513D">
            <w:pPr>
              <w:jc w:val="center"/>
            </w:pPr>
          </w:p>
        </w:tc>
        <w:tc>
          <w:tcPr>
            <w:tcW w:w="1424" w:type="dxa"/>
          </w:tcPr>
          <w:p w:rsidR="005E1B31" w:rsidRDefault="005E1B31" w:rsidP="00B06048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Улучшение работы межведомственной комиссии по профилактике правонарушений, противодействию коррупции и преступности на территории  Петушинского района, повышение ее роли в решении задач по защите интересов личности, общества и государства от преступных  посягательств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lastRenderedPageBreak/>
              <w:t>Мероприятие 1.13</w:t>
            </w:r>
            <w:r w:rsidRPr="00866BBD">
              <w:t xml:space="preserve">. </w:t>
            </w:r>
          </w:p>
          <w:p w:rsidR="005E1B31" w:rsidRPr="00866BBD" w:rsidRDefault="005E1B31" w:rsidP="00B06048">
            <w:r w:rsidRPr="00866BBD">
              <w:t>Организация и проведение ежегодного районного соревнования за присвоение звания «Лучший участковый уполномоченный полиции Петушинского района»</w:t>
            </w:r>
          </w:p>
          <w:p w:rsidR="005E1B31" w:rsidRPr="00866BBD" w:rsidRDefault="005E1B31" w:rsidP="00B06048"/>
        </w:tc>
        <w:tc>
          <w:tcPr>
            <w:tcW w:w="2096" w:type="dxa"/>
          </w:tcPr>
          <w:p w:rsidR="005E1B31" w:rsidRPr="00866BBD" w:rsidRDefault="005E1B31" w:rsidP="000A182C">
            <w:pPr>
              <w:jc w:val="center"/>
            </w:pPr>
            <w:r w:rsidRPr="00866BBD">
              <w:t>ОМВД*</w:t>
            </w:r>
          </w:p>
          <w:p w:rsidR="005E1B31" w:rsidRDefault="005E1B31" w:rsidP="000A182C">
            <w:pPr>
              <w:jc w:val="center"/>
            </w:pPr>
            <w:r w:rsidRPr="00866BBD">
              <w:t>МО*</w:t>
            </w:r>
          </w:p>
          <w:p w:rsidR="005E1B31" w:rsidRPr="00866BBD" w:rsidRDefault="005E1B31" w:rsidP="000A182C">
            <w:pPr>
              <w:jc w:val="center"/>
            </w:pPr>
            <w:r w:rsidRPr="00866BBD">
              <w:t>ОПКП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овышение престижности службы участковых уполномоченных полиции. Совершенствование мастерства в служебной деятельности участковых уполномоченных полиции. Укрепление кадрового состава службы участковых уполномоченных полиции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pPr>
              <w:rPr>
                <w:b/>
              </w:rPr>
            </w:pPr>
            <w:r w:rsidRPr="00866BBD">
              <w:rPr>
                <w:b/>
              </w:rPr>
              <w:t>Основное мероприятие 2.</w:t>
            </w:r>
            <w:r w:rsidRPr="00866BBD">
              <w:rPr>
                <w:b/>
                <w:i/>
              </w:rPr>
              <w:t xml:space="preserve"> </w:t>
            </w:r>
          </w:p>
          <w:p w:rsidR="005E1B31" w:rsidRPr="00866BBD" w:rsidRDefault="005E1B31" w:rsidP="00B06048">
            <w:pPr>
              <w:rPr>
                <w:b/>
              </w:rPr>
            </w:pPr>
          </w:p>
          <w:p w:rsidR="005E1B31" w:rsidRPr="00866BBD" w:rsidRDefault="005E1B31" w:rsidP="00B06048">
            <w:pPr>
              <w:spacing w:before="120"/>
              <w:rPr>
                <w:b/>
              </w:rPr>
            </w:pPr>
            <w:r w:rsidRPr="00866BBD">
              <w:rPr>
                <w:b/>
              </w:rPr>
              <w:t>Профилактика правонарушений среди несовершеннолетних и молодежи</w:t>
            </w:r>
          </w:p>
          <w:p w:rsidR="005E1B31" w:rsidRPr="00866BBD" w:rsidRDefault="005E1B31" w:rsidP="00B06048"/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Стабилизация криминогенной ситуации среди несовершеннолетних, сокращение преступлений совершенных подростками</w:t>
            </w:r>
          </w:p>
        </w:tc>
        <w:tc>
          <w:tcPr>
            <w:tcW w:w="2700" w:type="dxa"/>
          </w:tcPr>
          <w:p w:rsidR="005E1B31" w:rsidRPr="00866BBD" w:rsidRDefault="005E1B31" w:rsidP="00B06048">
            <w:r w:rsidRPr="00866BBD">
              <w:t xml:space="preserve">Снижение количества преступлений, совершенных несовершеннолетними и при их соучастии на </w:t>
            </w:r>
          </w:p>
          <w:p w:rsidR="005E1B31" w:rsidRPr="00866BBD" w:rsidRDefault="005E1B31" w:rsidP="00B06048">
            <w:r w:rsidRPr="00866BBD">
              <w:t>7 %</w:t>
            </w: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2.1.</w:t>
            </w:r>
          </w:p>
          <w:p w:rsidR="005E1B31" w:rsidRPr="00866BBD" w:rsidRDefault="005E1B31" w:rsidP="00B06048">
            <w:r w:rsidRPr="00866BBD">
              <w:t>Проведение на территории района ежегодной профилактической операции «Подросток», направленной на совершенствование воспитательной работы, предупреждение безнадзорности и правонарушений среди несовершеннолетних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ККТ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ДН и ЗП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Обеспечение контроля за несовершеннолетними в процессе обучения и занятости свободное от занятий время в целях исключения факторов, способствующих совершению ими противоправных действий  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B1758A" w:rsidRPr="00866BBD" w:rsidTr="00B06048">
        <w:tc>
          <w:tcPr>
            <w:tcW w:w="4111" w:type="dxa"/>
          </w:tcPr>
          <w:p w:rsidR="00B1758A" w:rsidRDefault="00B1758A" w:rsidP="00B06048">
            <w:r>
              <w:t>Мероприятие 2.2.</w:t>
            </w:r>
          </w:p>
          <w:p w:rsidR="00B1758A" w:rsidRPr="00B1758A" w:rsidRDefault="00B1758A" w:rsidP="00B06048">
            <w:r w:rsidRPr="00B1758A">
              <w:rPr>
                <w:rFonts w:eastAsiaTheme="minorHAnsi"/>
                <w:lang w:eastAsia="en-US"/>
              </w:rPr>
              <w:t>Разработка, изготовление и распространение в рамках проводимых профилактических мероприятий сувенирной продукции (футболки, грамоты, значки и т.д.)</w:t>
            </w:r>
          </w:p>
        </w:tc>
        <w:tc>
          <w:tcPr>
            <w:tcW w:w="2096" w:type="dxa"/>
          </w:tcPr>
          <w:p w:rsidR="00B1758A" w:rsidRDefault="00B1758A" w:rsidP="00B06048">
            <w:pPr>
              <w:jc w:val="center"/>
            </w:pPr>
            <w:r>
              <w:t>КФКСиМП</w:t>
            </w:r>
          </w:p>
          <w:p w:rsidR="00B1758A" w:rsidRPr="00866BBD" w:rsidRDefault="00B1758A" w:rsidP="00B06048">
            <w:pPr>
              <w:jc w:val="center"/>
            </w:pPr>
            <w:r>
              <w:t>ККТ</w:t>
            </w:r>
          </w:p>
        </w:tc>
        <w:tc>
          <w:tcPr>
            <w:tcW w:w="1424" w:type="dxa"/>
          </w:tcPr>
          <w:p w:rsidR="00B1758A" w:rsidRPr="00866BBD" w:rsidRDefault="00B1758A" w:rsidP="00B06048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B1758A" w:rsidRPr="00BA7F61" w:rsidRDefault="00B1758A">
            <w:r>
              <w:t>2023</w:t>
            </w:r>
          </w:p>
        </w:tc>
        <w:tc>
          <w:tcPr>
            <w:tcW w:w="2978" w:type="dxa"/>
          </w:tcPr>
          <w:p w:rsidR="00B1758A" w:rsidRPr="00B1758A" w:rsidRDefault="00B1758A" w:rsidP="00B06048">
            <w:r w:rsidRPr="00B1758A">
              <w:t>Стимулирование</w:t>
            </w:r>
          </w:p>
          <w:p w:rsidR="00B1758A" w:rsidRPr="00B1758A" w:rsidRDefault="00B1758A" w:rsidP="00B06048">
            <w:r w:rsidRPr="00B1758A">
              <w:t>активности участников мероприятий</w:t>
            </w:r>
          </w:p>
        </w:tc>
        <w:tc>
          <w:tcPr>
            <w:tcW w:w="2700" w:type="dxa"/>
          </w:tcPr>
          <w:p w:rsidR="00B1758A" w:rsidRPr="00866BBD" w:rsidRDefault="00B1758A" w:rsidP="00B06048">
            <w:pPr>
              <w:jc w:val="center"/>
            </w:pPr>
          </w:p>
        </w:tc>
      </w:tr>
      <w:tr w:rsidR="00B1758A" w:rsidRPr="00866BBD" w:rsidTr="00B06048">
        <w:tc>
          <w:tcPr>
            <w:tcW w:w="4111" w:type="dxa"/>
          </w:tcPr>
          <w:p w:rsidR="00B1758A" w:rsidRDefault="00B1758A" w:rsidP="00B06048">
            <w:r>
              <w:t>Мероприятие 2.3.</w:t>
            </w:r>
          </w:p>
          <w:p w:rsidR="00B1758A" w:rsidRPr="00B1758A" w:rsidRDefault="00B1758A" w:rsidP="00B06048">
            <w:r w:rsidRPr="00B1758A">
              <w:rPr>
                <w:rFonts w:eastAsiaTheme="minorHAnsi"/>
                <w:lang w:eastAsia="en-US"/>
              </w:rPr>
              <w:lastRenderedPageBreak/>
              <w:t>Организация контроля за работой ночных клубов и других развлекательных учреждений с целью пресечения фактов распространения наркотических средств и психотропных веществ среди молодежи</w:t>
            </w:r>
          </w:p>
        </w:tc>
        <w:tc>
          <w:tcPr>
            <w:tcW w:w="2096" w:type="dxa"/>
          </w:tcPr>
          <w:p w:rsidR="00B1758A" w:rsidRDefault="00B1758A" w:rsidP="00B06048">
            <w:pPr>
              <w:jc w:val="center"/>
            </w:pPr>
            <w:r>
              <w:lastRenderedPageBreak/>
              <w:t>ОМВД*</w:t>
            </w:r>
          </w:p>
          <w:p w:rsidR="00B1758A" w:rsidRDefault="00B1758A" w:rsidP="00B06048">
            <w:pPr>
              <w:jc w:val="center"/>
            </w:pPr>
            <w:r>
              <w:lastRenderedPageBreak/>
              <w:t>КФКСиМП</w:t>
            </w:r>
          </w:p>
          <w:p w:rsidR="00B1758A" w:rsidRPr="00866BBD" w:rsidRDefault="00B1758A" w:rsidP="00B06048">
            <w:pPr>
              <w:jc w:val="center"/>
            </w:pPr>
            <w:r>
              <w:t>ККТ</w:t>
            </w:r>
          </w:p>
        </w:tc>
        <w:tc>
          <w:tcPr>
            <w:tcW w:w="1424" w:type="dxa"/>
          </w:tcPr>
          <w:p w:rsidR="00B1758A" w:rsidRPr="00866BBD" w:rsidRDefault="00B1758A" w:rsidP="00B06048">
            <w:pPr>
              <w:jc w:val="center"/>
            </w:pPr>
            <w:r>
              <w:lastRenderedPageBreak/>
              <w:t>2019</w:t>
            </w:r>
          </w:p>
        </w:tc>
        <w:tc>
          <w:tcPr>
            <w:tcW w:w="1424" w:type="dxa"/>
          </w:tcPr>
          <w:p w:rsidR="00B1758A" w:rsidRPr="00BA7F61" w:rsidRDefault="00B1758A">
            <w:r>
              <w:t>2023</w:t>
            </w:r>
          </w:p>
        </w:tc>
        <w:tc>
          <w:tcPr>
            <w:tcW w:w="2978" w:type="dxa"/>
          </w:tcPr>
          <w:p w:rsidR="00B1758A" w:rsidRPr="00B1758A" w:rsidRDefault="00B1758A" w:rsidP="00B1758A">
            <w:r w:rsidRPr="00B1758A">
              <w:rPr>
                <w:rFonts w:eastAsiaTheme="minorHAnsi"/>
                <w:lang w:eastAsia="en-US"/>
              </w:rPr>
              <w:t xml:space="preserve">Обеспечение </w:t>
            </w:r>
            <w:r w:rsidRPr="00B1758A">
              <w:rPr>
                <w:rFonts w:eastAsiaTheme="minorHAnsi"/>
                <w:lang w:eastAsia="en-US"/>
              </w:rPr>
              <w:lastRenderedPageBreak/>
              <w:t>правопорядка в местах массового отдыха несовершеннолетних и молодежи</w:t>
            </w:r>
          </w:p>
        </w:tc>
        <w:tc>
          <w:tcPr>
            <w:tcW w:w="2700" w:type="dxa"/>
          </w:tcPr>
          <w:p w:rsidR="00B1758A" w:rsidRPr="00866BBD" w:rsidRDefault="00B1758A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lastRenderedPageBreak/>
              <w:t>Мероприятие 2.4.</w:t>
            </w:r>
          </w:p>
          <w:p w:rsidR="005E1B31" w:rsidRPr="00866BBD" w:rsidRDefault="005E1B31" w:rsidP="00B06048">
            <w:r w:rsidRPr="00866BBD">
              <w:t>Проведение комплекса мероприятий по выявлению и устранению причин и условий, способствующих правонарушениям несовершеннолетних и родителей (законных представителей), совершаемых в отношении детей, а также фактов немедицинского потребления психотропных либо новых потенциально опасных психоактивных веществ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ДН и ЗП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Исключение причин и условий для совершения противоправных действий несовершеннолетними, в том числе вовлечения их в потребление психотропных либо новых потенциально опасных психоактивных веществ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2.5.</w:t>
            </w:r>
          </w:p>
          <w:p w:rsidR="005E1B31" w:rsidRPr="00866BBD" w:rsidRDefault="005E1B31" w:rsidP="00B06048">
            <w:r w:rsidRPr="00866BBD">
              <w:t>Осуществление комплекса мер по повышению эффективности воспитательно-профилактической работы, укреплению дисциплины и предупреждению правонарушений среди обучающихся в образовательных учреждениях района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Определение приоритетных направлений работы по устранению причин и условий, способствующих безнадзорности и антиобщественному поведению подростков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2.6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>Проведение мониторинга состояния правонарушений несовершеннолетних в образовательных учреждениях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ДН и ЗП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Анализ динамики и причин правонарушений несовершеннолетних.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2.7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 xml:space="preserve">Закрепление за подростками, </w:t>
            </w:r>
            <w:r w:rsidRPr="00866BBD">
              <w:lastRenderedPageBreak/>
              <w:t>оказавшимися в трудной жизненной ситуации  общественных воспитателей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УО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ДН и ЗП*</w:t>
            </w:r>
          </w:p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ОМВД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Профилактика правонарушений в среде </w:t>
            </w:r>
            <w:r w:rsidRPr="00866BBD">
              <w:lastRenderedPageBreak/>
              <w:t>подростков «группы риска».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lastRenderedPageBreak/>
              <w:t>Мероприятие 2.8</w:t>
            </w:r>
            <w:r w:rsidRPr="00866BBD">
              <w:t>.</w:t>
            </w:r>
          </w:p>
          <w:p w:rsidR="005E1B31" w:rsidRPr="00866BBD" w:rsidRDefault="005E1B31" w:rsidP="00B06048">
            <w:pPr>
              <w:rPr>
                <w:color w:val="FF0000"/>
              </w:rPr>
            </w:pPr>
            <w:r w:rsidRPr="00866BBD">
              <w:t>Обеспечение работы клуба «Подросток и закон»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ККТ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овышения уровня правовых знаний у несовершеннолетних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2.9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>Проведение фестивалей, спортивно-развлекательных мероприятий, ориентированных на формирование установок толерантности среди молодежи, противодействия разжиганию вражды на межнациональной и религиозной основе («Венок дружбы» и др.).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ККТ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ФКСиМП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Занятие досуга молодежи в целях предупреждения экстремистских проявлений в молодежной среде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2.10.</w:t>
            </w:r>
          </w:p>
          <w:p w:rsidR="005E1B31" w:rsidRPr="002715A6" w:rsidRDefault="005E1B31" w:rsidP="00B06048">
            <w:pPr>
              <w:rPr>
                <w:color w:val="FF0000"/>
              </w:rPr>
            </w:pPr>
            <w:r w:rsidRPr="002715A6">
              <w:rPr>
                <w:color w:val="FF0000"/>
              </w:rPr>
              <w:t>Проведение ежегодной молодежной акции «Молодежь Петушинского района – достойная молодежь»</w:t>
            </w:r>
            <w:r>
              <w:rPr>
                <w:color w:val="FF0000"/>
              </w:rPr>
              <w:t xml:space="preserve"> (молодежный прорыв)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ККТ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Ориентирование молодежи на следование истинным  моральным и нравственным принципам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2.11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>Ежегодное проведение молодежного фестиваля культур Петушинского района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ККТ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ФКСиМП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ропаганда толерантности и нетерпимости к проявлениям национализма и экстремизма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Default="005E1B31" w:rsidP="00B06048">
            <w:r>
              <w:t>Мероприятие 2.12.</w:t>
            </w:r>
          </w:p>
          <w:p w:rsidR="005E1B31" w:rsidRDefault="005E1B31" w:rsidP="00B06048">
            <w:r w:rsidRPr="00866BBD">
              <w:t>Проведение профилактических мероприятий в местах концентрации молодежи в целях предупреждения пропаганды идей национального превосходства и экстремизма</w:t>
            </w:r>
          </w:p>
        </w:tc>
        <w:tc>
          <w:tcPr>
            <w:tcW w:w="2096" w:type="dxa"/>
          </w:tcPr>
          <w:p w:rsidR="005E1B31" w:rsidRDefault="005E1B31" w:rsidP="00A45421">
            <w:pPr>
              <w:jc w:val="center"/>
            </w:pPr>
            <w:r>
              <w:t>ОМВД*</w:t>
            </w:r>
          </w:p>
          <w:p w:rsidR="005E1B31" w:rsidRDefault="005E1B31" w:rsidP="00A45421">
            <w:pPr>
              <w:jc w:val="center"/>
            </w:pPr>
            <w:r>
              <w:t>КФКСиМП</w:t>
            </w:r>
          </w:p>
          <w:p w:rsidR="005E1B31" w:rsidRDefault="005E1B31" w:rsidP="00A45421">
            <w:pPr>
              <w:jc w:val="center"/>
            </w:pPr>
            <w:r>
              <w:t>КДНиЗП</w:t>
            </w:r>
          </w:p>
          <w:p w:rsidR="005E1B31" w:rsidRPr="00866BBD" w:rsidRDefault="005E1B31" w:rsidP="00A45421">
            <w:pPr>
              <w:jc w:val="center"/>
            </w:pPr>
            <w:r>
              <w:t>МО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5E1B31" w:rsidRDefault="005E1B31">
            <w:r w:rsidRPr="00BA7F61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Изучение обстановки в среде радикально настроенной молодежи, предупреждение правонарушений на межнациональной основе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13.</w:t>
            </w:r>
          </w:p>
          <w:p w:rsidR="005E1B31" w:rsidRPr="00866BBD" w:rsidRDefault="005E1B31" w:rsidP="00B06048">
            <w:r w:rsidRPr="00866BBD">
              <w:rPr>
                <w:color w:val="000000"/>
              </w:rPr>
              <w:t xml:space="preserve">Строительство и оборудование спортивных площадок для занятия </w:t>
            </w:r>
            <w:r w:rsidRPr="00866BBD">
              <w:rPr>
                <w:color w:val="000000"/>
              </w:rPr>
              <w:lastRenderedPageBreak/>
              <w:t>уличными (экстремальными) видами спорта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КФКСиМП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rPr>
                <w:color w:val="000000"/>
              </w:rPr>
              <w:t>Физическое развитие и выбор подростками здорового образа жизни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pPr>
              <w:rPr>
                <w:b/>
              </w:rPr>
            </w:pPr>
            <w:r w:rsidRPr="00866BBD">
              <w:rPr>
                <w:b/>
              </w:rPr>
              <w:lastRenderedPageBreak/>
              <w:t xml:space="preserve">Основное мероприятие 3.  </w:t>
            </w:r>
          </w:p>
          <w:p w:rsidR="005E1B31" w:rsidRPr="00866BBD" w:rsidRDefault="005E1B31" w:rsidP="00B06048">
            <w:pPr>
              <w:rPr>
                <w:b/>
              </w:rPr>
            </w:pPr>
            <w:r w:rsidRPr="00866BBD">
              <w:rPr>
                <w:b/>
              </w:rPr>
              <w:t xml:space="preserve">   </w:t>
            </w:r>
          </w:p>
          <w:p w:rsidR="005E1B31" w:rsidRPr="00866BBD" w:rsidRDefault="005E1B31" w:rsidP="00B06048">
            <w:pPr>
              <w:spacing w:before="120"/>
              <w:rPr>
                <w:b/>
              </w:rPr>
            </w:pPr>
            <w:r w:rsidRPr="00866BBD">
              <w:rPr>
                <w:b/>
              </w:rPr>
              <w:t>Усиление борьбы против пьянства, алкоголизма, наркомании и правонарушений на этой почве</w:t>
            </w:r>
          </w:p>
          <w:p w:rsidR="005E1B31" w:rsidRPr="00866BBD" w:rsidRDefault="005E1B31" w:rsidP="00B06048"/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Снижение уровня преступности в сфере оборота наркотиков. Уменьшение количества преступлений, совершаемых в состоянии алкогольного и наркотического опьянения. Формирование в обществе нетерпимости к алкоголизму и наркомании </w:t>
            </w:r>
          </w:p>
        </w:tc>
        <w:tc>
          <w:tcPr>
            <w:tcW w:w="2700" w:type="dxa"/>
          </w:tcPr>
          <w:p w:rsidR="005E1B31" w:rsidRPr="00866BBD" w:rsidRDefault="005E1B31" w:rsidP="00B06048">
            <w:r w:rsidRPr="00866BBD">
              <w:t>Снижение удельного веса преступлений, совершенных в состоянии алкогольного и наркотического опьянения на 5 %</w:t>
            </w: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3.1.</w:t>
            </w:r>
          </w:p>
          <w:p w:rsidR="005E1B31" w:rsidRPr="00866BBD" w:rsidRDefault="005E1B31" w:rsidP="00B06048">
            <w:r w:rsidRPr="00866BBD">
              <w:t>Проведение социологического опроса в виде анонимного анкетирования населения в целях выявления уровня наркотизации и отношения к проблеме наркомании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Обеспечение контроля общественного мнения по вопросам наркотизации населения и отношения жителей района к наркопреступности. Определение мер оперативного реагировании на осложнение обстановки в данной сфере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pPr>
              <w:rPr>
                <w:color w:val="000000"/>
              </w:rPr>
            </w:pPr>
            <w:r w:rsidRPr="00866BBD">
              <w:rPr>
                <w:color w:val="000000"/>
              </w:rPr>
              <w:t>Мероприятие 3.2.</w:t>
            </w:r>
          </w:p>
          <w:p w:rsidR="005E1B31" w:rsidRPr="00866BBD" w:rsidRDefault="005E1B31" w:rsidP="00B06048">
            <w:pPr>
              <w:rPr>
                <w:color w:val="FF0000"/>
              </w:rPr>
            </w:pPr>
            <w:r w:rsidRPr="00866BBD">
              <w:rPr>
                <w:color w:val="000000"/>
              </w:rPr>
              <w:t>Приобретение фильмов и современных кино-видеоматериалов по проблемам правонарушений, профилактики наркомании, пьянства и табакокурения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ККТ</w:t>
            </w:r>
          </w:p>
          <w:p w:rsidR="005E1B31" w:rsidRPr="00866BBD" w:rsidRDefault="005E1B31" w:rsidP="00B06048">
            <w:pPr>
              <w:jc w:val="center"/>
              <w:rPr>
                <w:color w:val="000000"/>
              </w:rPr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  <w:rPr>
                <w:color w:val="000000"/>
              </w:rPr>
            </w:pPr>
            <w:r w:rsidRPr="00866BBD">
              <w:rPr>
                <w:color w:val="000000"/>
              </w:rPr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pPr>
              <w:rPr>
                <w:color w:val="000000"/>
              </w:rPr>
            </w:pPr>
            <w:r w:rsidRPr="00866BBD">
              <w:rPr>
                <w:color w:val="000000"/>
              </w:rPr>
              <w:t>Обновление фонда тематических фильмов с правом публичной демонстрации не менее 1 ед. в год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3.3.</w:t>
            </w:r>
          </w:p>
          <w:p w:rsidR="005E1B31" w:rsidRPr="00866BBD" w:rsidRDefault="005E1B31" w:rsidP="00B06048">
            <w:r w:rsidRPr="00866BBD">
              <w:t xml:space="preserve">Демонстрация в домах культуры и клубах поселений района фильмов по профилактике правонарушений </w:t>
            </w:r>
            <w:r w:rsidRPr="00866BBD">
              <w:lastRenderedPageBreak/>
              <w:t>среди несовершеннолетних и молодежи, противодействию распространению наркомании, пьянства и табакокурения с выступлениями сотрудников правоохранительных органов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ККТ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ФКСиМП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Выработка в среде несовершеннолетних и молодежи нетерпимого отношения к наркомании, </w:t>
            </w:r>
            <w:r w:rsidRPr="00866BBD">
              <w:lastRenderedPageBreak/>
              <w:t>пьянству и курению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lastRenderedPageBreak/>
              <w:t>Мероприятие 3.4.</w:t>
            </w:r>
          </w:p>
          <w:p w:rsidR="005E1B31" w:rsidRPr="00866BBD" w:rsidRDefault="005E1B31" w:rsidP="00B06048">
            <w:r w:rsidRPr="00866BBD">
              <w:t>Организация и проведение работы по выявлению фактов реализации алкогольной и табачной продукции несовершеннолетним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ДН и ЗП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Исключение возможности приобретения несовершеннолетними в торговой сети алкогольной продукции и табачных изделий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rPr>
          <w:trHeight w:val="1906"/>
        </w:trPr>
        <w:tc>
          <w:tcPr>
            <w:tcW w:w="4111" w:type="dxa"/>
          </w:tcPr>
          <w:p w:rsidR="005E1B31" w:rsidRPr="00866BBD" w:rsidRDefault="005E1B31" w:rsidP="00B06048">
            <w:r>
              <w:t>Мероприятие 3.5</w:t>
            </w:r>
            <w:r w:rsidRPr="00866BBD">
              <w:t xml:space="preserve">. </w:t>
            </w:r>
          </w:p>
          <w:p w:rsidR="005E1B31" w:rsidRPr="00866BBD" w:rsidRDefault="005E1B31" w:rsidP="000276D3">
            <w:r w:rsidRPr="00866BBD">
              <w:t xml:space="preserve">Организация проведения цикла профилактических бесед, диспутов, «круглых столов», книжных выставок с учащимися и молодежью, издание буклетов и брошюр по </w:t>
            </w:r>
            <w:r>
              <w:t>профилактике потребления алкогольной продукции</w:t>
            </w:r>
          </w:p>
        </w:tc>
        <w:tc>
          <w:tcPr>
            <w:tcW w:w="2096" w:type="dxa"/>
          </w:tcPr>
          <w:p w:rsidR="005E1B31" w:rsidRDefault="005E1B31" w:rsidP="00B06048">
            <w:pPr>
              <w:jc w:val="center"/>
            </w:pPr>
            <w:r>
              <w:t>ККТ</w:t>
            </w:r>
          </w:p>
          <w:p w:rsidR="005E1B31" w:rsidRDefault="005E1B31" w:rsidP="00B06048">
            <w:pPr>
              <w:jc w:val="center"/>
            </w:pPr>
            <w:r>
              <w:t>КФКСиМП</w:t>
            </w:r>
          </w:p>
          <w:p w:rsidR="005E1B31" w:rsidRPr="001C725D" w:rsidRDefault="005E1B31" w:rsidP="00B06048">
            <w:pPr>
              <w:jc w:val="center"/>
            </w:pPr>
            <w:r>
              <w:t>ОМВД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0276D3">
            <w:r w:rsidRPr="00866BBD">
              <w:t xml:space="preserve">Отрицательное отношение учащихся и молодежи к немедицинскому употреблению </w:t>
            </w:r>
            <w:r>
              <w:t>алкоголя</w:t>
            </w:r>
            <w:r w:rsidRPr="00866BBD">
              <w:t xml:space="preserve"> 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rPr>
          <w:trHeight w:val="1906"/>
        </w:trPr>
        <w:tc>
          <w:tcPr>
            <w:tcW w:w="4111" w:type="dxa"/>
          </w:tcPr>
          <w:p w:rsidR="005E1B31" w:rsidRDefault="005E1B31" w:rsidP="00B06048">
            <w:r>
              <w:t>Мероприятие 3.6.</w:t>
            </w:r>
          </w:p>
          <w:p w:rsidR="005E1B31" w:rsidRDefault="005E1B31" w:rsidP="00B06048">
            <w:r>
              <w:t>Выявление нарушений в сфере торговли алкогольной продукции в том числе контрафактной.</w:t>
            </w:r>
          </w:p>
        </w:tc>
        <w:tc>
          <w:tcPr>
            <w:tcW w:w="2096" w:type="dxa"/>
          </w:tcPr>
          <w:p w:rsidR="005E1B31" w:rsidRDefault="005E1B31" w:rsidP="00B1758A">
            <w:pPr>
              <w:jc w:val="center"/>
            </w:pPr>
            <w:r>
              <w:t>ОМВД*</w:t>
            </w:r>
          </w:p>
          <w:p w:rsidR="005E1B31" w:rsidRDefault="005E1B31" w:rsidP="00B1758A">
            <w:pPr>
              <w:jc w:val="center"/>
            </w:pPr>
            <w:r>
              <w:t>УЭР</w:t>
            </w:r>
          </w:p>
          <w:p w:rsidR="005E1B31" w:rsidRDefault="005E1B31" w:rsidP="00B1758A">
            <w:pPr>
              <w:jc w:val="center"/>
            </w:pPr>
            <w:r>
              <w:t>ОПКП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0276D3">
            <w:r>
              <w:t>Контроль за реализацией алкогольной продукции с целью недопущения нарушения законодательства РФ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pPr>
              <w:rPr>
                <w:b/>
              </w:rPr>
            </w:pPr>
            <w:r w:rsidRPr="00866BBD">
              <w:rPr>
                <w:b/>
              </w:rPr>
              <w:t>Основное мероприятие 4.</w:t>
            </w:r>
            <w:r w:rsidRPr="00866BBD">
              <w:rPr>
                <w:b/>
                <w:i/>
              </w:rPr>
              <w:t xml:space="preserve"> </w:t>
            </w:r>
          </w:p>
          <w:p w:rsidR="005E1B31" w:rsidRPr="00866BBD" w:rsidRDefault="005E1B31" w:rsidP="00B06048">
            <w:pPr>
              <w:rPr>
                <w:b/>
              </w:rPr>
            </w:pPr>
          </w:p>
          <w:p w:rsidR="005E1B31" w:rsidRPr="00866BBD" w:rsidRDefault="005E1B31" w:rsidP="00B06048">
            <w:r w:rsidRPr="00866BBD">
              <w:rPr>
                <w:b/>
              </w:rPr>
              <w:t>Обеспечение безопасных условий жизнедеятельности на территории Петушинского района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Обеспечение в круглосуточном режиме общественного порядка и общественной безопасности, своевременного реагирования на изменение оперативной </w:t>
            </w:r>
            <w:r w:rsidRPr="00866BBD">
              <w:lastRenderedPageBreak/>
              <w:t>обстановки, выполнение функций по обеспечению координации и взаимодействия правоохранительных органов района</w:t>
            </w:r>
          </w:p>
        </w:tc>
        <w:tc>
          <w:tcPr>
            <w:tcW w:w="2700" w:type="dxa"/>
          </w:tcPr>
          <w:p w:rsidR="005E1B31" w:rsidRPr="00866BBD" w:rsidRDefault="005E1B31" w:rsidP="00B06048">
            <w:r w:rsidRPr="00866BBD">
              <w:lastRenderedPageBreak/>
              <w:t xml:space="preserve">Снижение числа тяжких и особо тяжких преступлений на 5,5%. </w:t>
            </w:r>
          </w:p>
          <w:p w:rsidR="005E1B31" w:rsidRPr="00866BBD" w:rsidRDefault="005E1B31" w:rsidP="00B06048">
            <w:r w:rsidRPr="00866BBD">
              <w:t xml:space="preserve">Уменьшение количества преступлений, совершенных на улицах и в общественных </w:t>
            </w:r>
            <w:r w:rsidRPr="00866BBD">
              <w:lastRenderedPageBreak/>
              <w:t xml:space="preserve">местах на 7 %. </w:t>
            </w:r>
          </w:p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lastRenderedPageBreak/>
              <w:t>Мероприятие 4.1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>Организация работы по обеспечению правопорядка на территории садоводческих, огороднических и дачных некоммерческих товариществ с привлечением к участию в этой работе членов ДНД.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Сокращение преступности  на территориях садоводческих, огороднических  и дачных некоммерческих товариществ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4.2.</w:t>
            </w:r>
          </w:p>
          <w:p w:rsidR="005E1B31" w:rsidRPr="00866BBD" w:rsidRDefault="005E1B31" w:rsidP="00B06048">
            <w:r w:rsidRPr="00866BBD">
              <w:t>Изучение на плановой основе деятельности религиозных, молодежных, общественных организаций и объединений граждан, их соответствия уставным требованиям, с целью выявления и пресечения экстремистских действий, предупреждения преступлений на национальной почве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ПКП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КТ</w:t>
            </w:r>
          </w:p>
          <w:p w:rsidR="005E1B31" w:rsidRDefault="005E1B31" w:rsidP="00B06048">
            <w:pPr>
              <w:jc w:val="center"/>
            </w:pPr>
            <w:r w:rsidRPr="00866BBD">
              <w:t>КФКСиМП</w:t>
            </w:r>
          </w:p>
          <w:p w:rsidR="005E1B31" w:rsidRPr="00866BBD" w:rsidRDefault="005E1B31" w:rsidP="00B06048">
            <w:pPr>
              <w:jc w:val="center"/>
            </w:pPr>
            <w:r>
              <w:t>Консультант по связям с общественностью и СМИ</w:t>
            </w:r>
            <w:r w:rsidRPr="00866BBD">
              <w:t xml:space="preserve"> 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Обеспечение стабильной социально-политической обстановки на территории района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4.3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>Осуществление в профилактических целях дополнительных мер по усилению контроля за соблюдением миграционного законодательства иностранными гражданами, хозяйствующими субъектами и организациями, использующими труд работников из-за рубежа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УФСБ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Укрепление миграционного режима в интересах предупреждения правонарушений со стороны иностранных граждан и лиц без гражданства, работающих на территории района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4.4.</w:t>
            </w:r>
          </w:p>
          <w:p w:rsidR="005E1B31" w:rsidRPr="00866BBD" w:rsidRDefault="005E1B31" w:rsidP="00B06048">
            <w:r w:rsidRPr="00866BBD">
              <w:t xml:space="preserve">Привлечение товариществ собственников жилья, управляющих </w:t>
            </w:r>
            <w:r w:rsidRPr="00866BBD">
              <w:lastRenderedPageBreak/>
              <w:t>компаний, членов домовых комитетов и жилищно-строительных кооперативов к проведению мероприятий по защите собственности граждан, предупреждению антиобщественных проявлений, в том числе, совершаемых на бытовой почве (мошенничества, краж из жилищ, грабежей, разбоев и т.д.)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МО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Участие граждан, общественных формирований в борьбе с </w:t>
            </w:r>
            <w:r w:rsidRPr="00866BBD">
              <w:lastRenderedPageBreak/>
              <w:t>правонарушениями в жилом секторе поселений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Default="005E1B31" w:rsidP="00B06048">
            <w:r>
              <w:lastRenderedPageBreak/>
              <w:t xml:space="preserve">Мероприятие 4.5. </w:t>
            </w:r>
          </w:p>
          <w:p w:rsidR="005E1B31" w:rsidRDefault="005E1B31" w:rsidP="00B06048">
            <w:r w:rsidRPr="00866BBD">
              <w:t>Реализация комплекса мероприятий по совершенствованию профилактической работы в неблагополучных семьях, своевременному пресечению насилия в быту и преступлений на этой почве</w:t>
            </w:r>
          </w:p>
        </w:tc>
        <w:tc>
          <w:tcPr>
            <w:tcW w:w="2096" w:type="dxa"/>
          </w:tcPr>
          <w:p w:rsidR="005E1B31" w:rsidRPr="00866BBD" w:rsidRDefault="005E1B31" w:rsidP="00ED1EDC">
            <w:pPr>
              <w:jc w:val="center"/>
            </w:pPr>
            <w:r w:rsidRPr="00866BBD">
              <w:t>УО</w:t>
            </w:r>
          </w:p>
          <w:p w:rsidR="005E1B31" w:rsidRPr="00866BBD" w:rsidRDefault="005E1B31" w:rsidP="00ED1EDC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ED1EDC">
            <w:pPr>
              <w:jc w:val="center"/>
            </w:pPr>
            <w:r w:rsidRPr="00866BBD">
              <w:t>МО*</w:t>
            </w:r>
          </w:p>
          <w:p w:rsidR="005E1B31" w:rsidRPr="00866BBD" w:rsidRDefault="005E1B31" w:rsidP="00ED1EDC">
            <w:pPr>
              <w:jc w:val="center"/>
            </w:pPr>
            <w:r w:rsidRPr="00866BBD">
              <w:t>КДН и ЗП*</w:t>
            </w:r>
          </w:p>
          <w:p w:rsidR="005E1B31" w:rsidRPr="00866BBD" w:rsidRDefault="005E1B31" w:rsidP="00ED1EDC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ривлечение внимания к проблемам насилия в быту, как предпосылкам к совершению тяжких и особо тяжких преступлений против жизни и здоровья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CC0DB8" w:rsidRDefault="005E1B31" w:rsidP="00B06048">
            <w:r w:rsidRPr="00CC0DB8">
              <w:t>Мероприятие 4.6.</w:t>
            </w:r>
          </w:p>
          <w:p w:rsidR="005E1B31" w:rsidRPr="00CC0DB8" w:rsidRDefault="005E1B31" w:rsidP="00B06048">
            <w:r w:rsidRPr="00CC0DB8">
              <w:t>Привлечение товариществ собственников жилья, управляющих компаний, членов домовых комитетов и жилищно-строительных кооперативов к проведению мероприятий по защите собственности граждан, предупреждению антиобщественных проявлений, в том числе, совершаемых на бытовой почве (мошенничества, краж из жилищ, грабежей, разбоев и т.д.)</w:t>
            </w:r>
          </w:p>
        </w:tc>
        <w:tc>
          <w:tcPr>
            <w:tcW w:w="2096" w:type="dxa"/>
          </w:tcPr>
          <w:p w:rsidR="005E1B31" w:rsidRPr="00CC0DB8" w:rsidRDefault="005E1B31" w:rsidP="00ED1EDC">
            <w:pPr>
              <w:jc w:val="center"/>
            </w:pPr>
            <w:r w:rsidRPr="00CC0DB8">
              <w:t>МО*</w:t>
            </w:r>
          </w:p>
          <w:p w:rsidR="005E1B31" w:rsidRPr="00CC0DB8" w:rsidRDefault="005E1B31" w:rsidP="00ED1EDC">
            <w:pPr>
              <w:jc w:val="center"/>
            </w:pPr>
            <w:r w:rsidRPr="00CC0DB8">
              <w:t>ОМВД*</w:t>
            </w:r>
          </w:p>
        </w:tc>
        <w:tc>
          <w:tcPr>
            <w:tcW w:w="1424" w:type="dxa"/>
          </w:tcPr>
          <w:p w:rsidR="005E1B31" w:rsidRPr="00CC0DB8" w:rsidRDefault="005E1B31" w:rsidP="00B06048">
            <w:pPr>
              <w:jc w:val="center"/>
            </w:pPr>
            <w:r w:rsidRPr="00CC0DB8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CC0DB8" w:rsidRDefault="005E1B31" w:rsidP="00B06048">
            <w:r w:rsidRPr="00CC0DB8">
              <w:t>Участие граждан, общественных формирований в борьбе с правонарушениями в жилом секторе поселений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4.7</w:t>
            </w:r>
            <w:r w:rsidRPr="00866BBD">
              <w:t>.</w:t>
            </w:r>
          </w:p>
          <w:p w:rsidR="005E1B31" w:rsidRPr="00866BBD" w:rsidRDefault="005E1B31" w:rsidP="00B06048">
            <w:r w:rsidRPr="00866BBD">
              <w:t xml:space="preserve">Изготовление, монтаж и демонтаж на баннерах социальной рекламы, направленной на профилактику пьянства, наркомании и иного </w:t>
            </w:r>
            <w:r w:rsidRPr="00866BBD">
              <w:lastRenderedPageBreak/>
              <w:t>противоправного поведения</w:t>
            </w:r>
          </w:p>
        </w:tc>
        <w:tc>
          <w:tcPr>
            <w:tcW w:w="2096" w:type="dxa"/>
          </w:tcPr>
          <w:p w:rsidR="005E1B31" w:rsidRDefault="005E1B31" w:rsidP="00B06048">
            <w:pPr>
              <w:jc w:val="center"/>
            </w:pPr>
            <w:r w:rsidRPr="00866BBD">
              <w:lastRenderedPageBreak/>
              <w:t>ОПКП</w:t>
            </w:r>
          </w:p>
          <w:p w:rsidR="005E1B31" w:rsidRPr="00866BBD" w:rsidRDefault="005E1B31" w:rsidP="00B06048">
            <w:pPr>
              <w:jc w:val="center"/>
            </w:pPr>
            <w:r>
              <w:t>ОМВД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Отказ граждан от совершения правонарушений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pPr>
              <w:rPr>
                <w:b/>
              </w:rPr>
            </w:pPr>
            <w:r w:rsidRPr="00866BBD">
              <w:rPr>
                <w:b/>
              </w:rPr>
              <w:lastRenderedPageBreak/>
              <w:t>Основное мероприятие 5.</w:t>
            </w:r>
          </w:p>
          <w:p w:rsidR="005E1B31" w:rsidRPr="00866BBD" w:rsidRDefault="005E1B31" w:rsidP="00B06048">
            <w:pPr>
              <w:rPr>
                <w:b/>
              </w:rPr>
            </w:pPr>
          </w:p>
          <w:p w:rsidR="005E1B31" w:rsidRPr="00866BBD" w:rsidRDefault="005E1B31" w:rsidP="00B06048">
            <w:pPr>
              <w:spacing w:before="120"/>
              <w:rPr>
                <w:b/>
              </w:rPr>
            </w:pPr>
            <w:r w:rsidRPr="00866BBD">
              <w:rPr>
                <w:b/>
              </w:rPr>
              <w:t>Обеспечение социальной реабилитации ранее судимых лиц и граждан, не имеющих постоянных источников дохода</w:t>
            </w:r>
          </w:p>
          <w:p w:rsidR="005E1B31" w:rsidRPr="00866BBD" w:rsidRDefault="005E1B31" w:rsidP="00B06048"/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овышение уровня социальной справедливости и защиты ранее судимых граждан</w:t>
            </w:r>
          </w:p>
        </w:tc>
        <w:tc>
          <w:tcPr>
            <w:tcW w:w="2700" w:type="dxa"/>
          </w:tcPr>
          <w:p w:rsidR="005E1B31" w:rsidRPr="00866BBD" w:rsidRDefault="005E1B31" w:rsidP="00B06048">
            <w:r w:rsidRPr="00866BBD">
              <w:t>Снижение доли преступлений, совершенных ранее судимыми лицами на 4 %</w:t>
            </w: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t xml:space="preserve">Мероприятие 5.1. </w:t>
            </w:r>
          </w:p>
          <w:p w:rsidR="005E1B31" w:rsidRPr="00866BBD" w:rsidRDefault="005E1B31" w:rsidP="00B06048">
            <w:r w:rsidRPr="00866BBD">
              <w:t xml:space="preserve">Реализация мероприятий по улучшению социально-экономических условий жизни граждан, освободившихся из мест лишения свободы   </w:t>
            </w:r>
          </w:p>
          <w:p w:rsidR="005E1B31" w:rsidRPr="00866BBD" w:rsidRDefault="005E1B31" w:rsidP="00B06048"/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СЗН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ИИ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ЦЗН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Оказание консультативной и адресную помощи гражданам, попавшим в трудную жизненную ситуацию, вследствие осуждения за уголовное преступление</w:t>
            </w:r>
          </w:p>
        </w:tc>
        <w:tc>
          <w:tcPr>
            <w:tcW w:w="2700" w:type="dxa"/>
          </w:tcPr>
          <w:p w:rsidR="005E1B31" w:rsidRPr="00866BBD" w:rsidRDefault="005E1B31" w:rsidP="00B06048"/>
        </w:tc>
      </w:tr>
      <w:tr w:rsidR="005E1B31" w:rsidRPr="00866BBD" w:rsidTr="00B06048">
        <w:trPr>
          <w:trHeight w:val="1602"/>
        </w:trPr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5.2.</w:t>
            </w:r>
          </w:p>
          <w:p w:rsidR="005E1B31" w:rsidRPr="00866BBD" w:rsidRDefault="005E1B31" w:rsidP="00B06048">
            <w:r w:rsidRPr="00866BBD">
              <w:t>Проведение ежегодного анализа социальной адаптации и реабилитации лиц без определенного места жительства, а также освободившихся из исправительных учреждений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УИИ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СЗН*</w:t>
            </w:r>
          </w:p>
          <w:p w:rsidR="005E1B31" w:rsidRPr="00866BBD" w:rsidRDefault="005E1B31" w:rsidP="00B06048">
            <w:pPr>
              <w:jc w:val="center"/>
            </w:pP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редупреждение преступности со стороны лиц, освободившихся из мест лишения свободы и без определенного места жительства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5.3.</w:t>
            </w:r>
          </w:p>
          <w:p w:rsidR="005E1B31" w:rsidRPr="00866BBD" w:rsidRDefault="005E1B31" w:rsidP="00B06048">
            <w:r w:rsidRPr="00866BBD">
              <w:t xml:space="preserve">Принятие мер по трудоустройству лиц, отбывших наказание в виде лишения свободы и не имеющих конкурентоспособных профессий 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СЗН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ИИ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ЦЗН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Трудовая занятость лиц, освободившихся из мест лишения и не имеющих специальностей. востребованных на местном рынке труда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5.4</w:t>
            </w:r>
            <w:r w:rsidRPr="00866BBD">
              <w:t xml:space="preserve">.   </w:t>
            </w:r>
          </w:p>
          <w:p w:rsidR="005E1B31" w:rsidRPr="00866BBD" w:rsidRDefault="005E1B31" w:rsidP="00B06048">
            <w:r w:rsidRPr="00866BBD">
              <w:t xml:space="preserve">Проведение с участием органов местного самоуправления, учреждений здравоохранения, социальной защиты и занятости </w:t>
            </w:r>
            <w:r w:rsidRPr="00866BBD">
              <w:lastRenderedPageBreak/>
              <w:t>населения информационных встреч с осужденными, подлежащими освобождению по вопросам их социальной реабилитации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МО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ЦЗН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СЗН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ИИ*</w:t>
            </w:r>
          </w:p>
          <w:p w:rsidR="005E1B31" w:rsidRPr="00866BBD" w:rsidRDefault="005E1B31" w:rsidP="00B06048">
            <w:pPr>
              <w:jc w:val="center"/>
            </w:pP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Оказание содействия в решении трудовой занятости и реабилитации  лиц, отбывших уголовное наказание.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pPr>
              <w:rPr>
                <w:b/>
              </w:rPr>
            </w:pPr>
            <w:r w:rsidRPr="00866BBD">
              <w:rPr>
                <w:b/>
              </w:rPr>
              <w:lastRenderedPageBreak/>
              <w:t xml:space="preserve">Основное мероприятие 6. </w:t>
            </w:r>
          </w:p>
          <w:p w:rsidR="005E1B31" w:rsidRPr="00866BBD" w:rsidRDefault="005E1B31" w:rsidP="00B06048">
            <w:pPr>
              <w:rPr>
                <w:b/>
              </w:rPr>
            </w:pPr>
            <w:r w:rsidRPr="00866BBD">
              <w:rPr>
                <w:b/>
              </w:rPr>
              <w:t>Предупреждение (профилактика) терроризма и экстремизма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Повышение уровня толерантности в обществе, контроль и снижение активности деструктивных сил, имеющих целью дестабилизацию обстановки в этом направлении, путем разжигания межнациональной и межконфессиональной розни  </w:t>
            </w:r>
          </w:p>
        </w:tc>
        <w:tc>
          <w:tcPr>
            <w:tcW w:w="2700" w:type="dxa"/>
          </w:tcPr>
          <w:p w:rsidR="005E1B31" w:rsidRPr="00866BBD" w:rsidRDefault="005E1B31" w:rsidP="00B06048">
            <w:r w:rsidRPr="00866BBD">
              <w:t>Сокращение общего количества преступлений на 7 %</w:t>
            </w:r>
          </w:p>
        </w:tc>
      </w:tr>
      <w:tr w:rsidR="005E1B31" w:rsidRPr="00866BBD" w:rsidTr="00B06048">
        <w:trPr>
          <w:trHeight w:val="5022"/>
        </w:trPr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6.1.</w:t>
            </w:r>
          </w:p>
          <w:p w:rsidR="005E1B31" w:rsidRPr="00866BBD" w:rsidRDefault="005E1B31" w:rsidP="00B06048">
            <w:r w:rsidRPr="00866BBD">
              <w:t>Обеспечение проведения систематического мониторинга состояния антитеррористической защищенности объектов от потенциальных террористических посягательств, оперативный обмен информацией, отработка в ходе совместных учений и тренировок совместных действий территориальных органов исполнительной власти, администрации района по ликвидации и (или) минимизации последствий проявлений терроризма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УФСБ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ГЗ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ПРБ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Контроль динамики процессов, влияющих на обстановку в сфере противодействия терроризму, совершенствование межведомственного взаимодействия при ситуационном реагировании на  террористические проявления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rPr>
          <w:trHeight w:val="1771"/>
        </w:trPr>
        <w:tc>
          <w:tcPr>
            <w:tcW w:w="4111" w:type="dxa"/>
          </w:tcPr>
          <w:p w:rsidR="005E1B31" w:rsidRPr="00866BBD" w:rsidRDefault="005E1B31" w:rsidP="00B06048">
            <w:r w:rsidRPr="00866BBD">
              <w:lastRenderedPageBreak/>
              <w:t>Мероприятие 6.2.</w:t>
            </w:r>
          </w:p>
          <w:p w:rsidR="005E1B31" w:rsidRPr="00866BBD" w:rsidRDefault="005E1B31" w:rsidP="00B06048">
            <w:r w:rsidRPr="00866BBD">
              <w:t>Проведение комиссионных обследований антитеррористической защищенности критически важных и потенциально опасных в террористическом отношении объектов района. Принятие мер по устранению выявленных нарушений и недостатков в обеспечении безопасности, в том числе по воздействию на собственникам объектов, не выполняющих рекомендаций по их укреплению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УФСБ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ПКП</w:t>
            </w:r>
          </w:p>
          <w:p w:rsidR="005E1B31" w:rsidRPr="00866BBD" w:rsidRDefault="005E1B31" w:rsidP="00B06048">
            <w:pPr>
              <w:jc w:val="center"/>
              <w:rPr>
                <w:b/>
              </w:rPr>
            </w:pPr>
            <w:r w:rsidRPr="00866BBD">
              <w:t>МО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Совершенствование уровня противодиверсионной и антитеррористической защищенности критически важных и потенциально опасных объектов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FD032A" w:rsidRPr="00866BBD" w:rsidTr="00B06048">
        <w:trPr>
          <w:trHeight w:val="1771"/>
        </w:trPr>
        <w:tc>
          <w:tcPr>
            <w:tcW w:w="4111" w:type="dxa"/>
          </w:tcPr>
          <w:p w:rsidR="00FD032A" w:rsidRDefault="00FD032A" w:rsidP="00B06048">
            <w:r>
              <w:t>Мероприятие 6.3.</w:t>
            </w:r>
          </w:p>
          <w:p w:rsidR="00FD032A" w:rsidRPr="00866BBD" w:rsidRDefault="00FD032A" w:rsidP="00B06048">
            <w:r w:rsidRPr="0036031E">
              <w:t>Изготовление, установка и демонтаж социальной рекламы</w:t>
            </w:r>
            <w:r>
              <w:t xml:space="preserve">, </w:t>
            </w:r>
            <w:r w:rsidRPr="0036031E">
              <w:t xml:space="preserve"> </w:t>
            </w:r>
            <w:r>
              <w:t>приобретение и печать памяток, буклетов</w:t>
            </w:r>
            <w:r w:rsidRPr="0036031E">
              <w:t xml:space="preserve"> по правовому просвещению граждан в сфере противодействия экстремизму и терроризм</w:t>
            </w:r>
            <w:r>
              <w:t>у</w:t>
            </w:r>
          </w:p>
        </w:tc>
        <w:tc>
          <w:tcPr>
            <w:tcW w:w="2096" w:type="dxa"/>
          </w:tcPr>
          <w:p w:rsidR="00FD032A" w:rsidRDefault="00FD032A" w:rsidP="00B06048">
            <w:pPr>
              <w:jc w:val="center"/>
            </w:pPr>
            <w:r>
              <w:t>ОМВД</w:t>
            </w:r>
          </w:p>
          <w:p w:rsidR="00FD032A" w:rsidRPr="00866BBD" w:rsidRDefault="00FD032A" w:rsidP="00B06048">
            <w:pPr>
              <w:jc w:val="center"/>
            </w:pPr>
            <w:r>
              <w:t>ОПКП</w:t>
            </w:r>
          </w:p>
        </w:tc>
        <w:tc>
          <w:tcPr>
            <w:tcW w:w="1424" w:type="dxa"/>
          </w:tcPr>
          <w:p w:rsidR="00FD032A" w:rsidRPr="00866BBD" w:rsidRDefault="00FD032A" w:rsidP="00B06048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FD032A" w:rsidRPr="00D10425" w:rsidRDefault="00FD032A">
            <w:r>
              <w:t>2023</w:t>
            </w:r>
          </w:p>
        </w:tc>
        <w:tc>
          <w:tcPr>
            <w:tcW w:w="2978" w:type="dxa"/>
          </w:tcPr>
          <w:p w:rsidR="00FD032A" w:rsidRPr="00866BBD" w:rsidRDefault="00FD032A" w:rsidP="00B06048">
            <w:r w:rsidRPr="00866BBD">
              <w:t>Повышение</w:t>
            </w:r>
            <w:r>
              <w:t xml:space="preserve"> у</w:t>
            </w:r>
            <w:r w:rsidRPr="00866BBD">
              <w:t xml:space="preserve"> </w:t>
            </w:r>
            <w:r>
              <w:t>населения</w:t>
            </w:r>
            <w:r w:rsidRPr="00866BBD">
              <w:t xml:space="preserve"> уровня знаний в области противодействия терроризму</w:t>
            </w:r>
          </w:p>
        </w:tc>
        <w:tc>
          <w:tcPr>
            <w:tcW w:w="2700" w:type="dxa"/>
          </w:tcPr>
          <w:p w:rsidR="00FD032A" w:rsidRPr="00866BBD" w:rsidRDefault="00FD032A" w:rsidP="00B06048">
            <w:pPr>
              <w:jc w:val="center"/>
            </w:pPr>
          </w:p>
        </w:tc>
      </w:tr>
      <w:tr w:rsidR="005E1B31" w:rsidRPr="00866BBD" w:rsidTr="00B06048">
        <w:trPr>
          <w:trHeight w:val="524"/>
        </w:trPr>
        <w:tc>
          <w:tcPr>
            <w:tcW w:w="4111" w:type="dxa"/>
          </w:tcPr>
          <w:p w:rsidR="005E1B31" w:rsidRPr="005B4044" w:rsidRDefault="005E1B31" w:rsidP="00B06048">
            <w:r w:rsidRPr="005B4044">
              <w:t>Мероприятие 6.4.</w:t>
            </w:r>
          </w:p>
          <w:p w:rsidR="005E1B31" w:rsidRPr="005B4044" w:rsidRDefault="005E1B31" w:rsidP="00B06048">
            <w:r w:rsidRPr="005B4044">
              <w:t>Обязательное включение в технические условия создание систем видеонаблюдения при проектировании и строительстве новых объектов на территории поселений района</w:t>
            </w:r>
          </w:p>
        </w:tc>
        <w:tc>
          <w:tcPr>
            <w:tcW w:w="2096" w:type="dxa"/>
          </w:tcPr>
          <w:p w:rsidR="005E1B31" w:rsidRPr="005B4044" w:rsidRDefault="005E1B31" w:rsidP="00B06048">
            <w:pPr>
              <w:jc w:val="center"/>
            </w:pPr>
            <w:r w:rsidRPr="005B4044">
              <w:t>МО*</w:t>
            </w:r>
          </w:p>
        </w:tc>
        <w:tc>
          <w:tcPr>
            <w:tcW w:w="1424" w:type="dxa"/>
          </w:tcPr>
          <w:p w:rsidR="005E1B31" w:rsidRPr="005B4044" w:rsidRDefault="005E1B31" w:rsidP="00B06048">
            <w:pPr>
              <w:jc w:val="center"/>
            </w:pPr>
            <w:r w:rsidRPr="005B4044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3C407A" w:rsidRDefault="005E1B31" w:rsidP="00B06048">
            <w:pPr>
              <w:rPr>
                <w:color w:val="FF0000"/>
              </w:rPr>
            </w:pPr>
            <w:r w:rsidRPr="00866BBD">
              <w:t>Повышение защищенности объектов от противоправных действий, в том числе от террористических проявлений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6.5.</w:t>
            </w:r>
          </w:p>
          <w:p w:rsidR="005E1B31" w:rsidRPr="00866BBD" w:rsidRDefault="005E1B31" w:rsidP="00B06048">
            <w:r w:rsidRPr="00866BBD">
              <w:t xml:space="preserve">Проведение на основе апробированной практики публичных обсуждений проблем экстремизма с участием правоохранительных органов и органов местного самоуправления,  освещением результатов </w:t>
            </w:r>
            <w:r w:rsidRPr="00866BBD">
              <w:lastRenderedPageBreak/>
              <w:t>расследования характерных уголовных дел, для формирования у населения негативного отношения к лицам, совершившим преступления на почве социальной, национальной и религиозной вражды и ненависти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ОМВД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УФСБ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ФКСиМП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роведение целенаправленных и наступательных мероприятий в информационной среде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rPr>
          <w:trHeight w:val="344"/>
        </w:trPr>
        <w:tc>
          <w:tcPr>
            <w:tcW w:w="4111" w:type="dxa"/>
          </w:tcPr>
          <w:p w:rsidR="005E1B31" w:rsidRPr="00866BBD" w:rsidRDefault="005E1B31" w:rsidP="00B06048">
            <w:r w:rsidRPr="00866BBD">
              <w:lastRenderedPageBreak/>
              <w:t>Мероприятие 6.6.</w:t>
            </w:r>
          </w:p>
          <w:p w:rsidR="005E1B31" w:rsidRPr="00866BBD" w:rsidRDefault="005E1B31" w:rsidP="00B06048">
            <w:r w:rsidRPr="00866BBD">
              <w:t>Совершенствование работы муниципальной правовой школы по профилактике молодежного экстремизма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КФКСиМП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овышение эффективности муниципальной системы противодействия экстремизму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rPr>
          <w:trHeight w:val="1422"/>
        </w:trPr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6.7.</w:t>
            </w:r>
          </w:p>
          <w:p w:rsidR="005E1B31" w:rsidRPr="00866BBD" w:rsidRDefault="005E1B31" w:rsidP="00B06048">
            <w:r w:rsidRPr="00866BBD">
              <w:t>Принятие мер, по курируемым направлениям деятельности, к разработке, утверждению и реализации на объектах, физкультуры и спорта, а также в лагерях отдыха детей полугодовых планов, включающих мероприятия по профилактике экстремистских проявлений (в том числе беседы, дискуссии, коррекционные занятия) с акцентированием внимания на формировании толерантного поведения, культуры межнациональных отношений, положительных нравственно – этнических качеств.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ККТ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КФКСиМП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МО*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Выработка и реализация мер по профилактике экстремизма в местах с массовым пребыванием детей, подростков и молодежи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t xml:space="preserve">Мероприятие 6.8.    </w:t>
            </w:r>
          </w:p>
          <w:p w:rsidR="005E1B31" w:rsidRPr="00866BBD" w:rsidRDefault="005E1B31" w:rsidP="005E1B31">
            <w:r w:rsidRPr="00866BBD">
              <w:t>Проведение мероприятий, посвященных Дню солидарности в борьбе с терроризмом (3 сентября), с приглашением представителей СМИ.</w:t>
            </w:r>
          </w:p>
        </w:tc>
        <w:tc>
          <w:tcPr>
            <w:tcW w:w="2096" w:type="dxa"/>
          </w:tcPr>
          <w:p w:rsidR="005E1B31" w:rsidRDefault="005E1B31" w:rsidP="00B06048">
            <w:pPr>
              <w:jc w:val="center"/>
            </w:pPr>
            <w:r w:rsidRPr="00866BBD">
              <w:t>УО</w:t>
            </w:r>
          </w:p>
          <w:p w:rsidR="005E1B31" w:rsidRDefault="005E1B31" w:rsidP="00B06048">
            <w:pPr>
              <w:jc w:val="center"/>
            </w:pPr>
            <w:r>
              <w:t>ККТ</w:t>
            </w:r>
          </w:p>
          <w:p w:rsidR="005E1B31" w:rsidRPr="00866BBD" w:rsidRDefault="005E1B31" w:rsidP="00B06048">
            <w:pPr>
              <w:jc w:val="center"/>
            </w:pPr>
            <w:r>
              <w:t>КФКСиМП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овышение у молодежи уровня знаний в области противодействия терроризму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6.9.</w:t>
            </w:r>
          </w:p>
          <w:p w:rsidR="005E1B31" w:rsidRPr="00866BBD" w:rsidRDefault="005E1B31" w:rsidP="00B06048">
            <w:r w:rsidRPr="00866BBD">
              <w:t xml:space="preserve">Организация проведения и </w:t>
            </w:r>
            <w:r w:rsidRPr="00866BBD">
              <w:lastRenderedPageBreak/>
              <w:t xml:space="preserve">информационного сопровождения по курируемым направлениям деятельности в учреждениях образования, культуры, физкультуры и спорта, библиотеках приуроченных к Международному дню толерантности (16 ноября). 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ККТ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Проведение целенаправленных </w:t>
            </w:r>
            <w:r w:rsidRPr="00866BBD">
              <w:lastRenderedPageBreak/>
              <w:t>антитеррористических мероприятий по информационному сопровождению антитеррористического воспитания молодежи.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Default="005E1B31" w:rsidP="00B06048">
            <w:r>
              <w:lastRenderedPageBreak/>
              <w:t>Мероприятие 6.10.</w:t>
            </w:r>
          </w:p>
          <w:p w:rsidR="005E1B31" w:rsidRPr="00866BBD" w:rsidRDefault="005E1B31" w:rsidP="00B06048">
            <w:r>
              <w:t>Мониторинг публикаций и выступлений в средствах массовой информации по проблемам межнациональных отношений и религиозных споров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>
              <w:t>Консультант по связям с общественностью и СМИ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B060C4" w:rsidRDefault="005E1B31" w:rsidP="00B060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эффективности профилактики правонарушений, усиление контроля за криминогенной обстановкой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pPr>
              <w:ind w:left="45"/>
              <w:rPr>
                <w:b/>
              </w:rPr>
            </w:pPr>
            <w:r w:rsidRPr="00866BBD">
              <w:rPr>
                <w:b/>
              </w:rPr>
              <w:t xml:space="preserve">Основное мероприятие 7. </w:t>
            </w:r>
          </w:p>
          <w:p w:rsidR="005E1B31" w:rsidRPr="00866BBD" w:rsidRDefault="005E1B31" w:rsidP="00B06048">
            <w:pPr>
              <w:ind w:left="45"/>
              <w:rPr>
                <w:b/>
              </w:rPr>
            </w:pPr>
          </w:p>
          <w:p w:rsidR="005E1B31" w:rsidRPr="00866BBD" w:rsidRDefault="005E1B31" w:rsidP="00B06048">
            <w:pPr>
              <w:ind w:left="45"/>
              <w:rPr>
                <w:b/>
              </w:rPr>
            </w:pPr>
            <w:r w:rsidRPr="00866BBD">
              <w:rPr>
                <w:b/>
              </w:rPr>
              <w:t>Борьба с коррупцией,</w:t>
            </w:r>
          </w:p>
          <w:p w:rsidR="005E1B31" w:rsidRPr="00866BBD" w:rsidRDefault="005E1B31" w:rsidP="00B06048">
            <w:pPr>
              <w:ind w:left="45"/>
            </w:pPr>
            <w:r w:rsidRPr="00866BBD">
              <w:rPr>
                <w:b/>
              </w:rPr>
              <w:t>посягательствами на собственность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Default="005E1B31"/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Снижение уровня латентности и безнаказанности  коррупционных преступлений, преступлений против личности и собственности </w:t>
            </w:r>
          </w:p>
        </w:tc>
        <w:tc>
          <w:tcPr>
            <w:tcW w:w="2700" w:type="dxa"/>
          </w:tcPr>
          <w:p w:rsidR="005E1B31" w:rsidRPr="00866BBD" w:rsidRDefault="005E1B31" w:rsidP="00804A09">
            <w:r>
              <w:t>У</w:t>
            </w:r>
            <w:r w:rsidRPr="00F278A2">
              <w:t>величение числа выявленных нарушений антикоррупционного</w:t>
            </w:r>
            <w:r>
              <w:t xml:space="preserve"> </w:t>
            </w:r>
            <w:r w:rsidRPr="00F278A2">
              <w:t>законодательства</w:t>
            </w: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>
              <w:t>Мероприятие 7.1</w:t>
            </w:r>
            <w:r w:rsidRPr="00866BBD">
              <w:t>.</w:t>
            </w:r>
          </w:p>
          <w:p w:rsidR="005E1B31" w:rsidRPr="00866BBD" w:rsidRDefault="005E1B31" w:rsidP="00CC0DB8">
            <w:r w:rsidRPr="00866BBD">
              <w:t xml:space="preserve"> Изготовление, установка и демонтаж социальной рекламы по правовому просвещению граждан в сфере противодействия коррупции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>ОМВД</w:t>
            </w:r>
            <w:r>
              <w:t>*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ПКП</w:t>
            </w:r>
          </w:p>
          <w:p w:rsidR="005E1B31" w:rsidRPr="00866BBD" w:rsidRDefault="005E1B31" w:rsidP="00437E1E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овышение уровня гласности в борьбе с коррупционными правонарушениями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pPr>
              <w:rPr>
                <w:b/>
              </w:rPr>
            </w:pPr>
            <w:r w:rsidRPr="00866BBD">
              <w:rPr>
                <w:b/>
              </w:rPr>
              <w:t>Основное мероприятие 8.</w:t>
            </w:r>
          </w:p>
          <w:p w:rsidR="005E1B31" w:rsidRPr="00866BBD" w:rsidRDefault="005E1B31" w:rsidP="00B06048">
            <w:pPr>
              <w:rPr>
                <w:b/>
              </w:rPr>
            </w:pPr>
          </w:p>
          <w:p w:rsidR="005E1B31" w:rsidRPr="00866BBD" w:rsidRDefault="005E1B31" w:rsidP="00B06048">
            <w:pPr>
              <w:rPr>
                <w:b/>
              </w:rPr>
            </w:pPr>
            <w:r w:rsidRPr="00866BBD">
              <w:rPr>
                <w:b/>
              </w:rPr>
              <w:t xml:space="preserve">Повышение уровня правовых </w:t>
            </w:r>
          </w:p>
          <w:p w:rsidR="005E1B31" w:rsidRPr="00866BBD" w:rsidRDefault="005E1B31" w:rsidP="00B06048">
            <w:r w:rsidRPr="00866BBD">
              <w:rPr>
                <w:b/>
              </w:rPr>
              <w:t>знаний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Default="005E1B31"/>
        </w:tc>
        <w:tc>
          <w:tcPr>
            <w:tcW w:w="2978" w:type="dxa"/>
          </w:tcPr>
          <w:p w:rsidR="005E1B31" w:rsidRPr="00866BBD" w:rsidRDefault="005E1B31" w:rsidP="00B06048">
            <w:r w:rsidRPr="00866BBD">
              <w:t>Соблюдение законных прав и интересов граждан. Повышение уровня защищенности личности от незаконного и необоснованного преследования</w:t>
            </w:r>
          </w:p>
        </w:tc>
        <w:tc>
          <w:tcPr>
            <w:tcW w:w="2700" w:type="dxa"/>
          </w:tcPr>
          <w:p w:rsidR="005E1B31" w:rsidRPr="00866BBD" w:rsidRDefault="005E1B31" w:rsidP="00B06048">
            <w:r w:rsidRPr="00866BBD">
              <w:t>Сокращение количества жалоб на действия (бездействие) должностных лиц в сфере обеспечения безопасности на 5%</w:t>
            </w:r>
          </w:p>
        </w:tc>
      </w:tr>
      <w:tr w:rsidR="005E1B31" w:rsidRPr="00866BBD" w:rsidTr="00B06048">
        <w:tc>
          <w:tcPr>
            <w:tcW w:w="4111" w:type="dxa"/>
          </w:tcPr>
          <w:p w:rsidR="005E1B31" w:rsidRPr="00866BBD" w:rsidRDefault="005E1B31" w:rsidP="00B06048">
            <w:r w:rsidRPr="00866BBD">
              <w:t>Мероприятие 8.1.</w:t>
            </w:r>
          </w:p>
          <w:p w:rsidR="005E1B31" w:rsidRPr="00866BBD" w:rsidRDefault="005E1B31" w:rsidP="00B06048">
            <w:r w:rsidRPr="00866BBD">
              <w:t xml:space="preserve">Пополнение и использование  </w:t>
            </w:r>
            <w:r w:rsidRPr="00866BBD">
              <w:lastRenderedPageBreak/>
              <w:t xml:space="preserve">обучающего виртуального цикла «Школа правовой грамотности» на базе ПЦПИ Петушинского района 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ККТ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УО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lastRenderedPageBreak/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 xml:space="preserve">Увеличение численности граждан, пользующихся </w:t>
            </w:r>
            <w:r w:rsidRPr="00866BBD">
              <w:lastRenderedPageBreak/>
              <w:t xml:space="preserve">услугами центра правовой информации 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rPr>
          <w:trHeight w:val="1865"/>
        </w:trPr>
        <w:tc>
          <w:tcPr>
            <w:tcW w:w="4111" w:type="dxa"/>
          </w:tcPr>
          <w:p w:rsidR="005E1B31" w:rsidRPr="00866BBD" w:rsidRDefault="005E1B31" w:rsidP="00B06048">
            <w:r w:rsidRPr="00866BBD">
              <w:lastRenderedPageBreak/>
              <w:t>Мероприятие 8.2.</w:t>
            </w:r>
          </w:p>
          <w:p w:rsidR="005E1B31" w:rsidRPr="00866BBD" w:rsidRDefault="005E1B31" w:rsidP="00B06048">
            <w:r w:rsidRPr="00866BBD">
              <w:t xml:space="preserve">Ежегодное проведение декады по защите прав детей, посвященной Конвенции ООН «О правах ребенка» </w:t>
            </w:r>
          </w:p>
        </w:tc>
        <w:tc>
          <w:tcPr>
            <w:tcW w:w="2096" w:type="dxa"/>
          </w:tcPr>
          <w:p w:rsidR="005E1B31" w:rsidRPr="00866BBD" w:rsidRDefault="005E1B31" w:rsidP="00B06048">
            <w:pPr>
              <w:jc w:val="center"/>
            </w:pPr>
            <w:r w:rsidRPr="00866BBD">
              <w:t xml:space="preserve">КДН и ЗП* </w:t>
            </w:r>
          </w:p>
          <w:p w:rsidR="005E1B31" w:rsidRPr="00866BBD" w:rsidRDefault="005E1B31" w:rsidP="00B06048">
            <w:pPr>
              <w:jc w:val="center"/>
            </w:pPr>
            <w:r w:rsidRPr="00866BBD">
              <w:t>ОСЗН*</w:t>
            </w:r>
          </w:p>
          <w:p w:rsidR="005E1B31" w:rsidRPr="00866BBD" w:rsidRDefault="005E1B31" w:rsidP="00B06048">
            <w:pPr>
              <w:jc w:val="center"/>
            </w:pP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Повышение уровня правовой культуры несовершеннолетних и молодежи, их защищенности в современном обществе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  <w:tr w:rsidR="005E1B31" w:rsidRPr="00866BBD" w:rsidTr="00B06048">
        <w:tc>
          <w:tcPr>
            <w:tcW w:w="4111" w:type="dxa"/>
          </w:tcPr>
          <w:p w:rsidR="005E1B31" w:rsidRPr="00203558" w:rsidRDefault="005E1B31" w:rsidP="00B06048">
            <w:r w:rsidRPr="00203558">
              <w:t xml:space="preserve">Мероприятие 8.3.    </w:t>
            </w:r>
          </w:p>
          <w:p w:rsidR="005E1B31" w:rsidRPr="00866BBD" w:rsidRDefault="005E1B31" w:rsidP="00B06048">
            <w:r w:rsidRPr="00203558">
              <w:t>Информирование граждан о способах и средствах правомерной защиты от преступных и иных посягательств,  в пределах необходимой обороны путем организации разъяснительной работы с использованием возможностей местных СМИ</w:t>
            </w:r>
          </w:p>
        </w:tc>
        <w:tc>
          <w:tcPr>
            <w:tcW w:w="2096" w:type="dxa"/>
          </w:tcPr>
          <w:p w:rsidR="005E1B31" w:rsidRDefault="005E1B31" w:rsidP="00B06048">
            <w:pPr>
              <w:jc w:val="center"/>
            </w:pPr>
            <w:r w:rsidRPr="00866BBD">
              <w:t>ОМВД*</w:t>
            </w:r>
          </w:p>
          <w:p w:rsidR="005E1B31" w:rsidRDefault="005E1B31" w:rsidP="00B06048">
            <w:pPr>
              <w:jc w:val="center"/>
            </w:pPr>
            <w:r>
              <w:t>СМИ*</w:t>
            </w:r>
          </w:p>
          <w:p w:rsidR="005E1B31" w:rsidRPr="00866BBD" w:rsidRDefault="005E1B31" w:rsidP="00B06048">
            <w:pPr>
              <w:jc w:val="center"/>
            </w:pPr>
            <w:r>
              <w:t xml:space="preserve">Консультант по связям с общественностью и СМИ </w:t>
            </w:r>
          </w:p>
        </w:tc>
        <w:tc>
          <w:tcPr>
            <w:tcW w:w="1424" w:type="dxa"/>
          </w:tcPr>
          <w:p w:rsidR="005E1B31" w:rsidRPr="00866BBD" w:rsidRDefault="005E1B31" w:rsidP="00B06048">
            <w:pPr>
              <w:jc w:val="center"/>
            </w:pPr>
            <w:r w:rsidRPr="00866BBD">
              <w:t>2019</w:t>
            </w:r>
          </w:p>
        </w:tc>
        <w:tc>
          <w:tcPr>
            <w:tcW w:w="1424" w:type="dxa"/>
          </w:tcPr>
          <w:p w:rsidR="005E1B31" w:rsidRDefault="005E1B31">
            <w:r w:rsidRPr="00D10425">
              <w:t>2023</w:t>
            </w:r>
          </w:p>
        </w:tc>
        <w:tc>
          <w:tcPr>
            <w:tcW w:w="2978" w:type="dxa"/>
          </w:tcPr>
          <w:p w:rsidR="005E1B31" w:rsidRPr="00866BBD" w:rsidRDefault="005E1B31" w:rsidP="00B06048">
            <w:r w:rsidRPr="00866BBD">
              <w:t>Обеспечение граждан правовой информацией о способах защиты от правонарушителей</w:t>
            </w:r>
          </w:p>
        </w:tc>
        <w:tc>
          <w:tcPr>
            <w:tcW w:w="2700" w:type="dxa"/>
          </w:tcPr>
          <w:p w:rsidR="005E1B31" w:rsidRPr="00866BBD" w:rsidRDefault="005E1B31" w:rsidP="00B06048">
            <w:pPr>
              <w:jc w:val="center"/>
            </w:pPr>
          </w:p>
        </w:tc>
      </w:tr>
    </w:tbl>
    <w:p w:rsidR="00FE3BF1" w:rsidRPr="00866BBD" w:rsidRDefault="00FE3BF1" w:rsidP="005E1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Примечание: &lt;*&gt; органы и ведомства, не входящие в структуру администрации района, привлекаются к исполнению программных мероприятий по согласованию.</w:t>
      </w:r>
    </w:p>
    <w:p w:rsidR="00B06048" w:rsidRPr="00883E0F" w:rsidRDefault="00B06048" w:rsidP="00B0604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Принятые сокращения: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ОМВД – ОМВД России по Петушинскому району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ОУФСБ - Отделение Управления Федеральной службы безопасности РФ по Владимирской области в городе Петушки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УИИ - Филиал по Петушинскому району ФКУ УИИ УФСИН России по Владимирской области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МО – муниципальные образования Петушинского района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ПРБ - ГБУЗ Владимирской области «Петушинская районная больница»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ОПКП – отдел по профилактики коррупционных правонарушений и взаимодействию с административными органами правового управления администрации Петушинского района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УГЗ – МКУ «Управление гражданской защиты Петушинского района»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УО - МУ «Управление образования администрации Петушинского района»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ККТ – МКУ «Комитет по культуре и туризму администрации Петушинского района» Владимирской области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КФКСиМП – Комитет по физической культуре, спорту и молодежной политике администрации Петушинского района</w:t>
      </w:r>
    </w:p>
    <w:p w:rsidR="00B06048" w:rsidRPr="00883E0F" w:rsidRDefault="00B06048" w:rsidP="00B06048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ОСЗН - ГКУ Владимирской области «Отдел социальной защиты населения Петушинского района»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СМИ - редакция районной газеты «Вперед»</w:t>
      </w:r>
    </w:p>
    <w:p w:rsidR="00B06048" w:rsidRPr="00883E0F" w:rsidRDefault="00B06048" w:rsidP="00B060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КДН и ЗП - комиссия по делам несовершеннолетних и защите их прав администрации Петушинского района</w:t>
      </w:r>
    </w:p>
    <w:p w:rsidR="00956FF9" w:rsidRPr="00883E0F" w:rsidRDefault="00B06048" w:rsidP="005E1B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3E0F">
        <w:rPr>
          <w:rFonts w:ascii="Times New Roman" w:hAnsi="Times New Roman" w:cs="Times New Roman"/>
          <w:sz w:val="22"/>
          <w:szCs w:val="22"/>
        </w:rPr>
        <w:t>ЦЗН – ГКУ Владимирской области «Центр занятости населения города Петушки»</w:t>
      </w:r>
    </w:p>
    <w:sectPr w:rsidR="00956FF9" w:rsidRPr="00883E0F" w:rsidSect="00883E0F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4B0" w:rsidRDefault="007E54B0" w:rsidP="00883E0F">
      <w:r>
        <w:separator/>
      </w:r>
    </w:p>
  </w:endnote>
  <w:endnote w:type="continuationSeparator" w:id="1">
    <w:p w:rsidR="007E54B0" w:rsidRDefault="007E54B0" w:rsidP="00883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4B0" w:rsidRDefault="007E54B0" w:rsidP="00883E0F">
      <w:r>
        <w:separator/>
      </w:r>
    </w:p>
  </w:footnote>
  <w:footnote w:type="continuationSeparator" w:id="1">
    <w:p w:rsidR="007E54B0" w:rsidRDefault="007E54B0" w:rsidP="00883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922"/>
      <w:docPartObj>
        <w:docPartGallery w:val="Page Numbers (Top of Page)"/>
        <w:docPartUnique/>
      </w:docPartObj>
    </w:sdtPr>
    <w:sdtContent>
      <w:p w:rsidR="00883E0F" w:rsidRDefault="00126256">
        <w:pPr>
          <w:pStyle w:val="a7"/>
          <w:jc w:val="center"/>
        </w:pPr>
        <w:fldSimple w:instr=" PAGE   \* MERGEFORMAT ">
          <w:r w:rsidR="00DE3F50">
            <w:rPr>
              <w:noProof/>
            </w:rPr>
            <w:t>18</w:t>
          </w:r>
        </w:fldSimple>
      </w:p>
    </w:sdtContent>
  </w:sdt>
  <w:p w:rsidR="00883E0F" w:rsidRDefault="00883E0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048"/>
    <w:rsid w:val="000276D3"/>
    <w:rsid w:val="000A182C"/>
    <w:rsid w:val="000A5375"/>
    <w:rsid w:val="00126256"/>
    <w:rsid w:val="0016255A"/>
    <w:rsid w:val="001C725D"/>
    <w:rsid w:val="00203558"/>
    <w:rsid w:val="00222A1B"/>
    <w:rsid w:val="002571C2"/>
    <w:rsid w:val="00262D6A"/>
    <w:rsid w:val="003952AE"/>
    <w:rsid w:val="003C407A"/>
    <w:rsid w:val="00437E1E"/>
    <w:rsid w:val="004559AF"/>
    <w:rsid w:val="004E4A3F"/>
    <w:rsid w:val="004F3C7C"/>
    <w:rsid w:val="00511AC4"/>
    <w:rsid w:val="00514215"/>
    <w:rsid w:val="00547690"/>
    <w:rsid w:val="0055455F"/>
    <w:rsid w:val="005B4044"/>
    <w:rsid w:val="005E1B31"/>
    <w:rsid w:val="005F5A45"/>
    <w:rsid w:val="006C7432"/>
    <w:rsid w:val="007556A6"/>
    <w:rsid w:val="00774E7A"/>
    <w:rsid w:val="007B26F4"/>
    <w:rsid w:val="007C0FFC"/>
    <w:rsid w:val="007C3EFE"/>
    <w:rsid w:val="007E54B0"/>
    <w:rsid w:val="00804088"/>
    <w:rsid w:val="00804A09"/>
    <w:rsid w:val="00846891"/>
    <w:rsid w:val="0086467B"/>
    <w:rsid w:val="00883E0F"/>
    <w:rsid w:val="009241DF"/>
    <w:rsid w:val="00956FF9"/>
    <w:rsid w:val="00961DE6"/>
    <w:rsid w:val="00A45421"/>
    <w:rsid w:val="00A63ECD"/>
    <w:rsid w:val="00A77CEA"/>
    <w:rsid w:val="00AD2DE2"/>
    <w:rsid w:val="00B06048"/>
    <w:rsid w:val="00B060C4"/>
    <w:rsid w:val="00B1758A"/>
    <w:rsid w:val="00B333A5"/>
    <w:rsid w:val="00BC4680"/>
    <w:rsid w:val="00BD21B3"/>
    <w:rsid w:val="00BD3012"/>
    <w:rsid w:val="00CB6661"/>
    <w:rsid w:val="00CC0DB8"/>
    <w:rsid w:val="00D0513D"/>
    <w:rsid w:val="00DE3F50"/>
    <w:rsid w:val="00E21E75"/>
    <w:rsid w:val="00E40990"/>
    <w:rsid w:val="00ED1EDC"/>
    <w:rsid w:val="00EE79E7"/>
    <w:rsid w:val="00EF13CF"/>
    <w:rsid w:val="00FD032A"/>
    <w:rsid w:val="00FE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4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6048"/>
    <w:pPr>
      <w:shd w:val="clear" w:color="auto" w:fill="FFFFFF"/>
      <w:spacing w:line="211" w:lineRule="exact"/>
      <w:jc w:val="both"/>
    </w:pPr>
    <w:rPr>
      <w:rFonts w:ascii="Sylfaen" w:hAnsi="Sylfaen"/>
      <w:sz w:val="18"/>
      <w:szCs w:val="18"/>
    </w:rPr>
  </w:style>
  <w:style w:type="character" w:customStyle="1" w:styleId="a4">
    <w:name w:val="Основной текст Знак"/>
    <w:basedOn w:val="a0"/>
    <w:link w:val="a3"/>
    <w:rsid w:val="00B06048"/>
    <w:rPr>
      <w:rFonts w:ascii="Sylfaen" w:eastAsia="Times New Roman" w:hAnsi="Sylfaen" w:cs="Times New Roman"/>
      <w:sz w:val="18"/>
      <w:szCs w:val="18"/>
      <w:shd w:val="clear" w:color="auto" w:fill="FFFFFF"/>
      <w:lang w:eastAsia="ru-RU"/>
    </w:rPr>
  </w:style>
  <w:style w:type="paragraph" w:customStyle="1" w:styleId="ConsPlusNormal">
    <w:name w:val="ConsPlusNormal"/>
    <w:rsid w:val="00B06048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0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83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3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83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E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2E23-C31A-463A-8CB0-5CB486B5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Н. Задумин</dc:creator>
  <cp:lastModifiedBy>Андрей А.Н. Задумин</cp:lastModifiedBy>
  <cp:revision>10</cp:revision>
  <cp:lastPrinted>2020-09-29T05:40:00Z</cp:lastPrinted>
  <dcterms:created xsi:type="dcterms:W3CDTF">2020-09-24T08:58:00Z</dcterms:created>
  <dcterms:modified xsi:type="dcterms:W3CDTF">2021-01-21T08:00:00Z</dcterms:modified>
</cp:coreProperties>
</file>